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3638931E" w:rsidR="00F34B51" w:rsidRDefault="00DF3E5B" w:rsidP="00F34B51">
      <w:pPr>
        <w:rPr>
          <w:rFonts w:cs="Times New Roman"/>
          <w:b/>
          <w:sz w:val="32"/>
          <w:szCs w:val="32"/>
        </w:rPr>
      </w:pPr>
      <w:r>
        <w:rPr>
          <w:rFonts w:cs="Times New Roman"/>
          <w:b/>
          <w:sz w:val="32"/>
          <w:szCs w:val="32"/>
        </w:rPr>
        <w:t xml:space="preserve">Seeing Diamonds: </w:t>
      </w:r>
      <w:r w:rsidR="00B71113">
        <w:rPr>
          <w:rFonts w:cs="Times New Roman"/>
          <w:b/>
          <w:sz w:val="32"/>
          <w:szCs w:val="32"/>
        </w:rPr>
        <w:t xml:space="preserve">1 and 2d </w:t>
      </w:r>
      <w:r>
        <w:rPr>
          <w:rFonts w:cs="Times New Roman"/>
          <w:b/>
          <w:sz w:val="32"/>
          <w:szCs w:val="32"/>
        </w:rPr>
        <w:t>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6696711C"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t>
      </w:r>
      <w:r w:rsidR="00372202">
        <w:rPr>
          <w:rFonts w:cs="Times New Roman"/>
        </w:rPr>
        <w:t>I illustrate</w:t>
      </w:r>
      <w:r w:rsidR="0040344E">
        <w:rPr>
          <w:rFonts w:cs="Times New Roman"/>
        </w:rPr>
        <w:t xml:space="preserve"> how Wickham’s diamonds dataset can be used to </w:t>
      </w:r>
      <w:r w:rsidR="00372202">
        <w:rPr>
          <w:rFonts w:cs="Times New Roman"/>
        </w:rPr>
        <w:t>communicate</w:t>
      </w:r>
      <w:r w:rsidR="0040344E">
        <w:rPr>
          <w:rFonts w:cs="Times New Roman"/>
        </w:rPr>
        <w:t xml:space="preserve"> a wide variety of statistical </w:t>
      </w:r>
      <w:r w:rsidR="00452359">
        <w:rPr>
          <w:rFonts w:cs="Times New Roman"/>
        </w:rPr>
        <w:t xml:space="preserve">concepts and </w:t>
      </w:r>
      <w:r w:rsidR="0040344E">
        <w:rPr>
          <w:rFonts w:cs="Times New Roman"/>
        </w:rPr>
        <w:t>graphics</w:t>
      </w:r>
      <w:r w:rsidR="00E41663">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124870DA" w:rsidR="00D946BE" w:rsidRPr="00D946BE" w:rsidRDefault="00D946BE" w:rsidP="00D522D6">
      <w:pPr>
        <w:tabs>
          <w:tab w:val="left" w:pos="1530"/>
          <w:tab w:val="left" w:pos="3510"/>
        </w:tabs>
        <w:ind w:left="5040"/>
        <w:rPr>
          <w:rFonts w:cs="Times New Roman"/>
        </w:rPr>
      </w:pPr>
      <w:r>
        <w:rPr>
          <w:rFonts w:cs="Times New Roman"/>
        </w:rPr>
        <w:t>John Tukey (Tukey 1961</w:t>
      </w:r>
      <w:r w:rsidR="00D522D6">
        <w:rPr>
          <w:rFonts w:cs="Times New Roman"/>
        </w:rPr>
        <w:t>, p.13</w:t>
      </w:r>
      <w:r>
        <w:rPr>
          <w:rFonts w:cs="Times New Roman"/>
        </w:rPr>
        <w:t>)</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517DF5D" w:rsidR="00F32BDD" w:rsidRDefault="00F32BDD" w:rsidP="00D522D6">
      <w:pPr>
        <w:tabs>
          <w:tab w:val="left" w:pos="1530"/>
          <w:tab w:val="left" w:pos="3510"/>
        </w:tabs>
        <w:ind w:left="5040"/>
        <w:rPr>
          <w:rFonts w:cs="Times New Roman"/>
        </w:rPr>
      </w:pPr>
      <w:r w:rsidRPr="00F32BDD">
        <w:rPr>
          <w:rFonts w:cs="Times New Roman"/>
        </w:rPr>
        <w:t>Ed Tufte</w:t>
      </w:r>
      <w:r>
        <w:rPr>
          <w:rFonts w:cs="Times New Roman"/>
        </w:rPr>
        <w:t xml:space="preserve"> (Tufte 2001</w:t>
      </w:r>
      <w:r w:rsidR="00D522D6">
        <w:rPr>
          <w:rFonts w:cs="Times New Roman"/>
        </w:rPr>
        <w:t>, p.8</w:t>
      </w:r>
      <w:r>
        <w:rPr>
          <w:rFonts w:cs="Times New Roman"/>
        </w:rPr>
        <w:t>)</w:t>
      </w:r>
    </w:p>
    <w:p w14:paraId="6DE797F3" w14:textId="68BD3538" w:rsidR="00F32BDD" w:rsidRDefault="00F32BDD" w:rsidP="00D522D6">
      <w:pPr>
        <w:tabs>
          <w:tab w:val="left" w:pos="1530"/>
          <w:tab w:val="left" w:pos="3510"/>
        </w:tabs>
        <w:ind w:left="504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r w:rsidRPr="00A5777E">
        <w:rPr>
          <w:rFonts w:cs="Times New Roman"/>
        </w:rPr>
        <w:t>Aliaga</w:t>
      </w:r>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76FF7E1D"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 xml:space="preserve">critically </w:t>
      </w:r>
      <w:r w:rsidR="00372202">
        <w:rPr>
          <w:rFonts w:cs="Times New Roman"/>
        </w:rPr>
        <w:t>assess</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particularly due to the time constraints typically allotted to data visualization in the introductory course</w:t>
      </w:r>
      <w:r w:rsidR="008F770B">
        <w:rPr>
          <w:rFonts w:cs="Times New Roman"/>
        </w:rPr>
        <w:t xml:space="preserve">.  </w:t>
      </w:r>
      <w:r w:rsidR="0088374F">
        <w:rPr>
          <w:rFonts w:cs="Times New Roman"/>
        </w:rPr>
        <w:t>Nevertheless, I believe they are possible</w:t>
      </w:r>
      <w:r w:rsidR="00B80EAE">
        <w:rPr>
          <w:rFonts w:cs="Times New Roman"/>
        </w:rPr>
        <w:t>, to a reasonable extent</w:t>
      </w:r>
      <w:r w:rsidR="0088374F">
        <w:rPr>
          <w:rFonts w:cs="Times New Roman"/>
        </w:rPr>
        <w:t xml:space="preserve">.  </w:t>
      </w:r>
    </w:p>
    <w:p w14:paraId="5DA0948A" w14:textId="77777777" w:rsidR="0088374F" w:rsidRDefault="0088374F" w:rsidP="00452359">
      <w:pPr>
        <w:rPr>
          <w:rFonts w:cs="Times New Roman"/>
        </w:rPr>
      </w:pPr>
    </w:p>
    <w:p w14:paraId="43B05281" w14:textId="2C8F02A5"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cours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r>
        <w:rPr>
          <w:rFonts w:ascii="Courier" w:hAnsi="Courier" w:cs="Times New Roman"/>
        </w:rPr>
        <w:t>install.packages(“ggplot2”)</w:t>
      </w:r>
    </w:p>
    <w:p w14:paraId="06C2DEEA" w14:textId="77777777" w:rsidR="00917457" w:rsidRDefault="00917457" w:rsidP="00917457">
      <w:pPr>
        <w:rPr>
          <w:rFonts w:ascii="Courier" w:hAnsi="Courier" w:cs="Times New Roman"/>
        </w:rPr>
      </w:pPr>
      <w:r>
        <w:rPr>
          <w:rFonts w:ascii="Courier" w:hAnsi="Courier" w:cs="Times New Roman"/>
        </w:rPr>
        <w:t>R&gt; library(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36DBE6F2" w14:textId="77777777" w:rsidR="00372202" w:rsidRDefault="00372202" w:rsidP="00043BD0">
      <w:pPr>
        <w:rPr>
          <w:rFonts w:cs="Times New Roman"/>
        </w:rPr>
      </w:pPr>
    </w:p>
    <w:p w14:paraId="7EC58FDC" w14:textId="04BB26E4" w:rsidR="00043BD0" w:rsidRDefault="00917457" w:rsidP="00043BD0">
      <w:pPr>
        <w:rPr>
          <w:rFonts w:cs="Times New Roman"/>
        </w:rPr>
      </w:pPr>
      <w:r>
        <w:rPr>
          <w:rFonts w:cs="Times New Roman"/>
        </w:rPr>
        <w:t xml:space="preserve">Additionally, the dataset can be </w:t>
      </w:r>
      <w:r w:rsidR="00B71113">
        <w:rPr>
          <w:rFonts w:cs="Times New Roman"/>
        </w:rPr>
        <w:t>downloaded</w:t>
      </w:r>
      <w:r>
        <w:rPr>
          <w:rFonts w:cs="Times New Roman"/>
        </w:rPr>
        <w:t xml:space="preserve"> from </w:t>
      </w:r>
      <w:hyperlink r:id="rId11" w:history="1">
        <w:r w:rsidR="00F96287" w:rsidRPr="00564F79">
          <w:rPr>
            <w:rStyle w:val="Hyperlink"/>
            <w:rFonts w:cs="Times New Roman"/>
          </w:rPr>
          <w:t>http://bit.ly/1A0t1wT</w:t>
        </w:r>
      </w:hyperlink>
      <w:r>
        <w:rPr>
          <w:rFonts w:cs="Times New Roman"/>
        </w:rPr>
        <w:t xml:space="preserve">.  </w:t>
      </w:r>
      <w:r w:rsidR="00043BD0">
        <w:rPr>
          <w:rFonts w:cs="Times New Roman"/>
        </w:rPr>
        <w:t xml:space="preserve">The code used to generate the graphics in this article can be found at &lt;INSERT GITHUB README PAGE HERE&gt;;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r w:rsidR="00D42913">
        <w:rPr>
          <w:rFonts w:cs="Times New Roman"/>
        </w:rPr>
        <w:t>Pruim et al. 2014</w:t>
      </w:r>
      <w:r w:rsidR="00043BD0">
        <w:rPr>
          <w:rFonts w:cs="Times New Roman"/>
        </w:rPr>
        <w:t xml:space="preserve"> and the associated </w:t>
      </w:r>
      <w:hyperlink r:id="rId12" w:history="1">
        <w:r w:rsidR="00043BD0" w:rsidRPr="00F01B77">
          <w:rPr>
            <w:rStyle w:val="Hyperlink"/>
            <w:rFonts w:cs="Times New Roman"/>
          </w:rPr>
          <w:t>http://mosaic-web.org</w:t>
        </w:r>
      </w:hyperlink>
      <w:r w:rsidR="00043BD0">
        <w:rPr>
          <w:rFonts w:cs="Times New Roman"/>
        </w:rPr>
        <w:t xml:space="preserve"> come to mind), command-line programming is not necessary.</w:t>
      </w:r>
      <w:r w:rsidR="00D42913">
        <w:rPr>
          <w:rFonts w:cs="Times New Roman"/>
        </w:rPr>
        <w:t xml:space="preserve">  Most of the graphics created in this work can be created by standard statistics software, for example JMP’s Graph Builder application.</w:t>
      </w:r>
    </w:p>
    <w:p w14:paraId="7CC85BBB" w14:textId="77777777" w:rsidR="00FA5641" w:rsidRDefault="00FA5641" w:rsidP="00043BD0">
      <w:pPr>
        <w:rPr>
          <w:rFonts w:cs="Times New Roman"/>
        </w:rPr>
      </w:pPr>
    </w:p>
    <w:p w14:paraId="2D741BA8" w14:textId="5B8222F7" w:rsidR="00FA5641" w:rsidRDefault="00FA5641" w:rsidP="00043BD0">
      <w:pPr>
        <w:rPr>
          <w:rFonts w:cs="Times New Roman"/>
        </w:rPr>
      </w:pPr>
      <w:r>
        <w:rPr>
          <w:rFonts w:cs="Times New Roman"/>
        </w:rPr>
        <w:t xml:space="preserve">Since data visualization is an incredibly large field and time is precious in the introductory course, I generally limit my discussion to the visualization of the distributions of data; that is what is presented here.  While this eliminates topics such as line charts used in (e.g.) time series analyses and choropleth maps used in (e.g.) epidemiology, it has the advantage of circumscribing the discussion in important ways: the graphics </w:t>
      </w:r>
      <w:r w:rsidR="00E33560">
        <w:rPr>
          <w:rFonts w:cs="Times New Roman"/>
        </w:rPr>
        <w:t xml:space="preserve">discussed </w:t>
      </w:r>
      <w:r>
        <w:rPr>
          <w:rFonts w:cs="Times New Roman"/>
        </w:rPr>
        <w:t>correspond directly to the description of data in the intro course</w:t>
      </w:r>
      <w:r w:rsidR="006B6BCB">
        <w:rPr>
          <w:rFonts w:cs="Times New Roman"/>
        </w:rPr>
        <w:t xml:space="preserve"> (see </w:t>
      </w:r>
      <w:r w:rsidR="006B6BCB">
        <w:rPr>
          <w:rFonts w:cs="Times New Roman"/>
        </w:rPr>
        <w:t>Section 2</w:t>
      </w:r>
      <w:r w:rsidR="006B6BCB">
        <w:rPr>
          <w:rFonts w:cs="Times New Roman"/>
        </w:rPr>
        <w:t>)</w:t>
      </w:r>
      <w:r>
        <w:rPr>
          <w:rFonts w:cs="Times New Roman"/>
        </w:rPr>
        <w:t>; they can be built up from basic visuals familiar to students (e.g. bar charts); and they tie in nicely with inferential procedures in the course such as ANOVA and chi-squared tests of homogeneity.  I nevertheless think it is important to mention on-going research in the field such as interactive graphics and the computational challenges of big data.</w:t>
      </w:r>
    </w:p>
    <w:p w14:paraId="2AC1DB8C" w14:textId="72BAAE81" w:rsidR="002668A4" w:rsidRDefault="002668A4" w:rsidP="00452359">
      <w:pPr>
        <w:rPr>
          <w:rFonts w:cs="Times New Roman"/>
        </w:rPr>
      </w:pPr>
    </w:p>
    <w:p w14:paraId="01BE536C" w14:textId="2EE7FA7A"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w:t>
      </w:r>
      <w:r w:rsidR="00B07C60">
        <w:rPr>
          <w:rFonts w:cs="Times New Roman"/>
        </w:rPr>
        <w:t>with</w:t>
      </w:r>
      <w:r w:rsidR="00B57C0A">
        <w:rPr>
          <w:rFonts w:cs="Times New Roman"/>
        </w:rPr>
        <w:t xml:space="preserve"> a wide range</w:t>
      </w:r>
      <w:r w:rsidR="00C6523F">
        <w:rPr>
          <w:rFonts w:cs="Times New Roman"/>
        </w:rPr>
        <w:t xml:space="preserve"> of </w:t>
      </w:r>
      <w:r>
        <w:rPr>
          <w:rFonts w:cs="Times New Roman"/>
        </w:rPr>
        <w:t xml:space="preserve">graphics.  Third, the dataset is fairly large.  At over fifty thousand diamonds, raw-data graphics easily show </w:t>
      </w:r>
      <w:r>
        <w:rPr>
          <w:rFonts w:cs="Times New Roman"/>
        </w:rPr>
        <w:lastRenderedPageBreak/>
        <w:t xml:space="preserve">pronounced overplotting effects, which can be used to motivate ideas such as jittering and </w:t>
      </w:r>
      <w:r w:rsidR="00B07C60">
        <w:rPr>
          <w:rFonts w:cs="Times New Roman"/>
        </w:rPr>
        <w:t>binning/summarizing.  Lastly</w:t>
      </w:r>
      <w:r>
        <w:rPr>
          <w:rFonts w:cs="Times New Roman"/>
        </w:rPr>
        <w:t>, in my experience the topic of diamonds resonates with both male and female college students</w:t>
      </w:r>
      <w:r w:rsidR="002500F1">
        <w:rPr>
          <w:rFonts w:cs="Times New Roman"/>
        </w:rPr>
        <w:t xml:space="preserve"> (my unscien</w:t>
      </w:r>
      <w:r w:rsidR="00B07C60">
        <w:rPr>
          <w:rFonts w:cs="Times New Roman"/>
        </w:rPr>
        <w:t>tific explanation: the girls tend to be</w:t>
      </w:r>
      <w:r w:rsidR="002500F1">
        <w:rPr>
          <w:rFonts w:cs="Times New Roman"/>
        </w:rPr>
        <w:t xml:space="preserve"> culturally inclined </w:t>
      </w:r>
      <w:r w:rsidR="00B07C60">
        <w:rPr>
          <w:rFonts w:cs="Times New Roman"/>
        </w:rPr>
        <w:t>towards</w:t>
      </w:r>
      <w:r w:rsidR="002500F1">
        <w:rPr>
          <w:rFonts w:cs="Times New Roman"/>
        </w:rPr>
        <w:t xml:space="preserve"> diamonds, and the guys </w:t>
      </w:r>
      <w:r w:rsidR="00B07C60">
        <w:rPr>
          <w:rFonts w:cs="Times New Roman"/>
        </w:rPr>
        <w:t xml:space="preserve">similarly inclined to </w:t>
      </w:r>
      <w:r w:rsidR="00E54D9B">
        <w:rPr>
          <w:rFonts w:cs="Times New Roman"/>
        </w:rPr>
        <w:t>think</w:t>
      </w:r>
      <w:r w:rsidR="002500F1">
        <w:rPr>
          <w:rFonts w:cs="Times New Roman"/>
        </w:rPr>
        <w:t xml:space="preserve"> they will one day have to buy one)</w:t>
      </w:r>
      <w:r>
        <w:rPr>
          <w:rFonts w:cs="Times New Roman"/>
        </w:rPr>
        <w:t xml:space="preserve">. </w:t>
      </w:r>
    </w:p>
    <w:p w14:paraId="7D930E47" w14:textId="77777777" w:rsidR="00917457" w:rsidRDefault="00917457" w:rsidP="00452359">
      <w:pPr>
        <w:rPr>
          <w:rFonts w:cs="Times New Roman"/>
        </w:rPr>
      </w:pPr>
    </w:p>
    <w:p w14:paraId="746CDBD7" w14:textId="1E2F68C1" w:rsidR="00F34B51"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F45139">
        <w:rPr>
          <w:rFonts w:cs="Times New Roman"/>
        </w:rPr>
        <w:t>they aren’t used in modern research</w:t>
      </w:r>
      <w:r w:rsidR="00934334">
        <w:rPr>
          <w:rFonts w:cs="Times New Roman"/>
        </w:rPr>
        <w:t xml:space="preserve"> as t</w:t>
      </w:r>
      <w:r w:rsidR="000955B5">
        <w:rPr>
          <w:rFonts w:cs="Times New Roman"/>
        </w:rPr>
        <w:t>hey’ve been supplanted by proper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802F7F">
        <w:rPr>
          <w:rFonts w:cs="Times New Roman"/>
        </w:rPr>
        <w:t>Finally</w:t>
      </w:r>
      <w:r w:rsidR="007E4E82">
        <w:rPr>
          <w:rFonts w:cs="Times New Roman"/>
        </w:rPr>
        <w:t xml:space="preserve">,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this </w:t>
      </w:r>
      <w:r w:rsidR="00C839BE">
        <w:rPr>
          <w:rFonts w:cs="Times New Roman"/>
        </w:rPr>
        <w:t>method and toward those described below, which enjoy wide support in the statistical computing and graphics community.</w:t>
      </w:r>
    </w:p>
    <w:p w14:paraId="423C0628" w14:textId="77777777" w:rsidR="0082542B" w:rsidRDefault="0082542B" w:rsidP="00F34B51">
      <w:pPr>
        <w:rPr>
          <w:rFonts w:cs="Times New Roman"/>
        </w:rPr>
      </w:pPr>
    </w:p>
    <w:p w14:paraId="13C50C38" w14:textId="32EB6392" w:rsidR="0082542B" w:rsidRPr="0082542B" w:rsidRDefault="0082542B" w:rsidP="00F34B51">
      <w:pPr>
        <w:rPr>
          <w:rFonts w:cs="Times New Roman"/>
          <w:b/>
          <w:sz w:val="26"/>
          <w:szCs w:val="26"/>
        </w:rPr>
      </w:pPr>
      <w:r>
        <w:rPr>
          <w:rFonts w:cs="Times New Roman"/>
          <w:b/>
          <w:sz w:val="26"/>
          <w:szCs w:val="26"/>
        </w:rPr>
        <w:t>1</w:t>
      </w:r>
      <w:r w:rsidRPr="000A1C79">
        <w:rPr>
          <w:rFonts w:cs="Times New Roman"/>
          <w:b/>
          <w:sz w:val="26"/>
          <w:szCs w:val="26"/>
        </w:rPr>
        <w:t xml:space="preserve">.1 </w:t>
      </w:r>
      <w:r>
        <w:rPr>
          <w:rFonts w:cs="Times New Roman"/>
          <w:b/>
          <w:sz w:val="26"/>
          <w:szCs w:val="26"/>
        </w:rPr>
        <w:t>Relationship to Wickham 2009</w:t>
      </w:r>
    </w:p>
    <w:p w14:paraId="5935855B" w14:textId="77777777" w:rsidR="0082542B" w:rsidRDefault="0082542B" w:rsidP="00F34B51">
      <w:pPr>
        <w:rPr>
          <w:rFonts w:cs="Times New Roman"/>
        </w:rPr>
      </w:pPr>
    </w:p>
    <w:p w14:paraId="07C8417C" w14:textId="77777777" w:rsidR="0082542B" w:rsidRDefault="0082542B" w:rsidP="00F34B51">
      <w:pPr>
        <w:rPr>
          <w:rFonts w:cs="Times New Roman"/>
        </w:rPr>
      </w:pPr>
      <w:r>
        <w:rPr>
          <w:rFonts w:cs="Times New Roman"/>
        </w:rPr>
        <w:t xml:space="preserve">Some readers will notice that this article is similar to that of Wickham 2009.  That already being an excellent text begs the question: what is the value of the present article? </w:t>
      </w:r>
    </w:p>
    <w:p w14:paraId="0D85B5EF" w14:textId="77777777" w:rsidR="0082542B" w:rsidRDefault="0082542B" w:rsidP="00F34B51">
      <w:pPr>
        <w:rPr>
          <w:rFonts w:cs="Times New Roman"/>
        </w:rPr>
      </w:pPr>
    </w:p>
    <w:p w14:paraId="7549D4F0" w14:textId="706927E0" w:rsidR="0082542B" w:rsidRPr="0095501A" w:rsidRDefault="0082542B" w:rsidP="00F34B51">
      <w:pPr>
        <w:rPr>
          <w:rFonts w:cs="Times New Roman"/>
        </w:rPr>
      </w:pPr>
      <w:r>
        <w:rPr>
          <w:rFonts w:cs="Times New Roman"/>
        </w:rPr>
        <w:t>There are many key differences between the two. First, that text is geared towards explaining software for statistical graphics to a computational audience and generally assumes knowledge of statistical graphics. Second, the content in that text concerning the diamonds dataset is dispersed over the whole</w:t>
      </w:r>
      <w:r w:rsidR="006B6BCB">
        <w:rPr>
          <w:rFonts w:cs="Times New Roman"/>
        </w:rPr>
        <w:t xml:space="preserve"> 200+ page</w:t>
      </w:r>
      <w:r>
        <w:rPr>
          <w:rFonts w:cs="Times New Roman"/>
        </w:rPr>
        <w:t xml:space="preserve"> text, while here it is the sole focus throughout.  Third, the present article includes a discussion on mosaic plots for visualizing the joint distribution of discrete data, which are used frequently in practice yet not discussed in that text because they are not implemented in </w:t>
      </w:r>
      <w:r w:rsidRPr="005904AE">
        <w:rPr>
          <w:rFonts w:cs="Times New Roman"/>
          <w:b/>
        </w:rPr>
        <w:t>ggplot2</w:t>
      </w:r>
      <w:r w:rsidRPr="00BE60BE">
        <w:rPr>
          <w:rFonts w:cs="Times New Roman"/>
        </w:rPr>
        <w:t>.</w:t>
      </w:r>
      <w:r>
        <w:rPr>
          <w:rFonts w:cs="Times New Roman"/>
        </w:rPr>
        <w:t xml:space="preserve"> Lastly, and most importantly, this article is focused on the diamonds dataset as it is helpful for teaching statistical graphics in the introductory course.  I follow a simple, bottom-up approach to graphics</w:t>
      </w:r>
      <w:r w:rsidR="006B6BCB">
        <w:rPr>
          <w:rFonts w:cs="Times New Roman"/>
        </w:rPr>
        <w:t xml:space="preserve"> centered on the visualization of distributions of data</w:t>
      </w:r>
      <w:r>
        <w:rPr>
          <w:rFonts w:cs="Times New Roman"/>
        </w:rPr>
        <w:t xml:space="preserve"> and include tips and suggestions I have found helpful in my own course; where I have found a topic too detailed for the intro course, I have eliminated it. For instance, the discussion in this article is limited to graphics for one and two variables at a time.  Although in some ways unsatisfying, graphics to visualize the joint distribution of several variabl</w:t>
      </w:r>
      <w:r w:rsidR="006B6BCB">
        <w:rPr>
          <w:rFonts w:cs="Times New Roman"/>
        </w:rPr>
        <w:t xml:space="preserve">es require a larger discussion </w:t>
      </w:r>
      <w:r>
        <w:rPr>
          <w:rFonts w:cs="Times New Roman"/>
        </w:rPr>
        <w:t>of</w:t>
      </w:r>
      <w:r w:rsidR="006B6BCB">
        <w:rPr>
          <w:rFonts w:cs="Times New Roman"/>
        </w:rPr>
        <w:t xml:space="preserve"> aesthetics mappings and scales</w:t>
      </w:r>
      <w:r>
        <w:rPr>
          <w:rFonts w:cs="Times New Roman"/>
        </w:rPr>
        <w:t xml:space="preserve"> </w:t>
      </w:r>
      <w:r w:rsidR="006B6BCB">
        <w:rPr>
          <w:rFonts w:cs="Times New Roman"/>
        </w:rPr>
        <w:t>that</w:t>
      </w:r>
      <w:r>
        <w:rPr>
          <w:rFonts w:cs="Times New Roman"/>
        </w:rPr>
        <w:t xml:space="preserve"> is unrealistic in the intro course because it takes too much time.   Thus, while this article and Wickham 2009 share many things in common, they differ in key ways germane to the present audience.  That being said, I find Wickham 2009 to be an excellent resource and strongly recommend it to anyone wanting to go deeper with the material presented here.</w:t>
      </w:r>
    </w:p>
    <w:p w14:paraId="1AA5EAA5" w14:textId="77777777" w:rsidR="00141C58" w:rsidRPr="000A1C79" w:rsidRDefault="00141C58" w:rsidP="00F34B51">
      <w:pPr>
        <w:rPr>
          <w:rFonts w:cs="Times New Roman"/>
          <w:b/>
          <w:sz w:val="28"/>
          <w:szCs w:val="28"/>
        </w:rPr>
        <w:sectPr w:rsidR="00141C58"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9D6B66">
      <w:pPr>
        <w:keepNext/>
        <w:jc w:val="center"/>
      </w:pPr>
      <w:r>
        <w:rPr>
          <w:rFonts w:cs="Times New Roman"/>
          <w:bCs/>
          <w:noProof/>
        </w:rPr>
        <w:drawing>
          <wp:inline distT="0" distB="0" distL="0" distR="0" wp14:anchorId="2334D8C0" wp14:editId="3694CB70">
            <wp:extent cx="2966720" cy="23863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3">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inline>
        </w:drawing>
      </w:r>
    </w:p>
    <w:p w14:paraId="05C5C010" w14:textId="5CB36A5B" w:rsidR="00DF3B53" w:rsidRPr="00873AC5" w:rsidRDefault="00873AC5" w:rsidP="00873AC5">
      <w:pPr>
        <w:pStyle w:val="Caption"/>
        <w:rPr>
          <w:rFonts w:cs="Times New Roman"/>
          <w:b w:val="0"/>
          <w:bCs w:val="0"/>
        </w:rPr>
      </w:pPr>
      <w:bookmarkStart w:id="0" w:name="_Ref280451387"/>
      <w:bookmarkStart w:id="1" w:name="_Ref280451379"/>
      <w:r>
        <w:t xml:space="preserve">Figure </w:t>
      </w:r>
      <w:fldSimple w:instr=" SEQ Figure \* ARABIC ">
        <w:r w:rsidR="005E7E28">
          <w:rPr>
            <w:noProof/>
          </w:rPr>
          <w:t>1</w:t>
        </w:r>
      </w:fldSimple>
      <w:bookmarkEnd w:id="0"/>
      <w:r>
        <w:t xml:space="preserve">. </w:t>
      </w:r>
      <w:r w:rsidRPr="00873AC5">
        <w:rPr>
          <w:b w:val="0"/>
        </w:rPr>
        <w:t>The first twenty rows of the diamonds dataset</w:t>
      </w:r>
      <w:r>
        <w:rPr>
          <w:b w:val="0"/>
        </w:rPr>
        <w:t>.</w:t>
      </w:r>
      <w:bookmarkEnd w:id="1"/>
    </w:p>
    <w:p w14:paraId="44B30FB8" w14:textId="77777777" w:rsidR="0001779D" w:rsidRDefault="0001779D" w:rsidP="00F34B51">
      <w:pPr>
        <w:rPr>
          <w:rFonts w:cs="Times New Roman"/>
          <w:bCs/>
        </w:rPr>
      </w:pPr>
    </w:p>
    <w:p w14:paraId="027F62AD" w14:textId="2B41D30E"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p>
    <w:p w14:paraId="246EE036" w14:textId="77777777" w:rsidR="0001779D" w:rsidRDefault="0001779D" w:rsidP="00F34B51">
      <w:pPr>
        <w:rPr>
          <w:rFonts w:cs="Times New Roman"/>
          <w:bCs/>
        </w:rPr>
      </w:pPr>
    </w:p>
    <w:p w14:paraId="4C9C2D57" w14:textId="471AF974" w:rsidR="0001779D" w:rsidRDefault="0001779D" w:rsidP="0001779D">
      <w:pPr>
        <w:ind w:left="720"/>
        <w:rPr>
          <w:rFonts w:cs="Times New Roman"/>
          <w:bCs/>
          <w:i/>
        </w:rPr>
      </w:pPr>
      <w:r w:rsidRPr="0001779D">
        <w:rPr>
          <w:rFonts w:cs="Times New Roman"/>
          <w:bCs/>
          <w:i/>
        </w:rPr>
        <w:t xml:space="preserve">Helpful Hint: Using the diamonds dataset </w:t>
      </w:r>
      <w:r w:rsidR="00D54F7A">
        <w:rPr>
          <w:rFonts w:cs="Times New Roman"/>
          <w:bCs/>
          <w:i/>
        </w:rPr>
        <w:t xml:space="preserve">can b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 the shape the diamond is cut into as a categorical variable (all those in the dataset are round) and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536AE2EA" w:rsidR="006E0C5E" w:rsidRPr="0001779D" w:rsidRDefault="00540A0D" w:rsidP="0001779D">
      <w:pPr>
        <w:ind w:left="720"/>
        <w:rPr>
          <w:rFonts w:cs="Times New Roman"/>
          <w:bCs/>
          <w:i/>
        </w:rPr>
      </w:pPr>
      <w:r>
        <w:rPr>
          <w:rFonts w:cs="Times New Roman"/>
          <w:bCs/>
          <w:i/>
        </w:rPr>
        <w:t>Alternative Application</w:t>
      </w:r>
      <w:r w:rsidR="006E0C5E">
        <w:rPr>
          <w:rFonts w:cs="Times New Roman"/>
          <w:bCs/>
          <w:i/>
        </w:rPr>
        <w:t xml:space="preserve">: </w:t>
      </w:r>
      <w:r w:rsidR="004715FB">
        <w:rPr>
          <w:rFonts w:cs="Times New Roman"/>
          <w:bCs/>
          <w:i/>
        </w:rPr>
        <w:t>The discrete/continuous distinction can sometimes be challenging for students.  Without getting too technical,</w:t>
      </w:r>
      <w:r w:rsidR="004832AA">
        <w:rPr>
          <w:rFonts w:cs="Times New Roman"/>
          <w:bCs/>
          <w:i/>
        </w:rPr>
        <w:t xml:space="preserve"> useful </w:t>
      </w:r>
      <w:r w:rsidR="004715FB">
        <w:rPr>
          <w:rFonts w:cs="Times New Roman"/>
          <w:bCs/>
          <w:i/>
        </w:rPr>
        <w:t>device to explain the divide</w:t>
      </w:r>
      <w:r w:rsidR="004832AA">
        <w:rPr>
          <w:rFonts w:cs="Times New Roman"/>
          <w:bCs/>
          <w:i/>
        </w:rPr>
        <w:t xml:space="preserve"> is the following: if the sample space is finite or cou</w:t>
      </w:r>
      <w:r w:rsidR="004715FB">
        <w:rPr>
          <w:rFonts w:cs="Times New Roman"/>
          <w:bCs/>
          <w:i/>
        </w:rPr>
        <w:t xml:space="preserve">ntably infinite, the experiment or </w:t>
      </w:r>
      <w:r w:rsidR="004832AA">
        <w:rPr>
          <w:rFonts w:cs="Times New Roman"/>
          <w:bCs/>
          <w:i/>
        </w:rPr>
        <w:t>variable is said to be discrete, if it is uncountably infinite, it is said to b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w:t>
      </w:r>
      <w:r w:rsidR="004715FB">
        <w:rPr>
          <w:rFonts w:cs="Times New Roman"/>
          <w:bCs/>
          <w:i/>
        </w:rPr>
        <w:lastRenderedPageBreak/>
        <w:t>large</w:t>
      </w:r>
      <w:r w:rsidR="004832AA">
        <w:rPr>
          <w:rFonts w:cs="Times New Roman"/>
          <w:bCs/>
          <w:i/>
        </w:rPr>
        <w:t xml:space="preserve">.  </w:t>
      </w:r>
      <w:r w:rsidR="007B4577">
        <w:rPr>
          <w:rFonts w:cs="Times New Roman"/>
          <w:bCs/>
          <w:i/>
        </w:rPr>
        <w:t>Of course</w:t>
      </w:r>
      <w:r w:rsidR="004832AA">
        <w:rPr>
          <w:rFonts w:cs="Times New Roman"/>
          <w:bCs/>
          <w:i/>
        </w:rPr>
        <w:t>, most students at the introductory level have no exposure to orders of infinity.  To overcome this, and introduce students to some beautiful mathematics in the process, have them watch the seven minute TED-Ed talk given by Dennis Wildfogel</w:t>
      </w:r>
      <w:r w:rsidR="00630974">
        <w:rPr>
          <w:rFonts w:cs="Times New Roman"/>
          <w:bCs/>
          <w:i/>
        </w:rPr>
        <w:t xml:space="preserve"> as a homework assignment, </w:t>
      </w:r>
      <w:r w:rsidR="004832AA">
        <w:rPr>
          <w:rFonts w:cs="Times New Roman"/>
          <w:bCs/>
          <w:i/>
        </w:rPr>
        <w:t xml:space="preserve"> </w:t>
      </w:r>
      <w:r w:rsidR="00630974">
        <w:rPr>
          <w:rFonts w:cs="Times New Roman"/>
          <w:bCs/>
          <w:i/>
        </w:rPr>
        <w:t xml:space="preserve">available online at </w:t>
      </w:r>
      <w:hyperlink r:id="rId14"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r w:rsidRPr="00FB26EE">
        <w:rPr>
          <w:rFonts w:ascii="Courier" w:hAnsi="Courier" w:cs="Times New Roman"/>
          <w:bCs/>
          <w:sz w:val="23"/>
          <w:szCs w:val="23"/>
        </w:rPr>
        <w:t>carat</w:t>
      </w:r>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39D2A857" w:rsidR="00D54F7A" w:rsidRPr="00FB26EE" w:rsidRDefault="00356C58" w:rsidP="00FB26EE">
      <w:pPr>
        <w:rPr>
          <w:rFonts w:cs="Times New Roman"/>
          <w:bCs/>
        </w:rPr>
      </w:pPr>
      <w:r w:rsidRPr="00FB26EE">
        <w:rPr>
          <w:rFonts w:ascii="Courier" w:hAnsi="Courier" w:cs="Times New Roman"/>
          <w:bCs/>
          <w:sz w:val="23"/>
          <w:szCs w:val="23"/>
        </w:rPr>
        <w:t>cut</w:t>
      </w:r>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r w:rsidRPr="00FB26EE">
        <w:rPr>
          <w:rFonts w:ascii="Courier" w:hAnsi="Courier" w:cs="Times New Roman"/>
          <w:bCs/>
          <w:sz w:val="23"/>
          <w:szCs w:val="23"/>
        </w:rPr>
        <w:t>cut</w:t>
      </w:r>
      <w:r w:rsidRPr="00FB26EE">
        <w:rPr>
          <w:rFonts w:cs="Times New Roman"/>
          <w:bCs/>
        </w:rPr>
        <w:t xml:space="preserve"> refers to the quality with which the diamond cutter was able to achieve those specifications</w:t>
      </w:r>
      <w:r w:rsidR="00D54F7A" w:rsidRPr="00FB26EE">
        <w:rPr>
          <w:rFonts w:cs="Times New Roman"/>
          <w:bCs/>
        </w:rPr>
        <w:t>.  It is rated on the five point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r w:rsidRPr="00FB26EE">
        <w:rPr>
          <w:rFonts w:ascii="Courier" w:hAnsi="Courier" w:cs="Times New Roman"/>
          <w:bCs/>
          <w:sz w:val="23"/>
          <w:szCs w:val="23"/>
        </w:rPr>
        <w:t>color</w:t>
      </w:r>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t xml:space="preserve">Interesting Sidenot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r>
        <w:rPr>
          <w:rFonts w:ascii="Courier" w:hAnsi="Courier" w:cs="Times New Roman"/>
          <w:bCs/>
          <w:sz w:val="23"/>
          <w:szCs w:val="23"/>
        </w:rPr>
        <w:t>clarity</w:t>
      </w:r>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In fact, synthetic diamonds, which are much less expensive, can be detected by 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Very Slightly Included with tiers of 1 (better) and 2, Very </w:t>
      </w:r>
      <w:r w:rsidR="006C1B76">
        <w:rPr>
          <w:rFonts w:cs="Times New Roman"/>
          <w:bCs/>
        </w:rPr>
        <w:lastRenderedPageBreak/>
        <w:t>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1B9BB6E3" w:rsidR="00EF34F7" w:rsidRDefault="00EF34F7" w:rsidP="00D54F7A">
      <w:pPr>
        <w:rPr>
          <w:rFonts w:cs="Times New Roman"/>
          <w:bCs/>
        </w:rPr>
      </w:pPr>
      <w:r>
        <w:rPr>
          <w:rFonts w:ascii="Courier" w:hAnsi="Courier" w:cs="Times New Roman"/>
          <w:bCs/>
          <w:sz w:val="23"/>
          <w:szCs w:val="23"/>
        </w:rPr>
        <w:t>x</w:t>
      </w:r>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sidR="00C14E63">
        <w:rPr>
          <w:rFonts w:ascii="Courier" w:hAnsi="Courier" w:cs="Times New Roman"/>
          <w:bCs/>
          <w:sz w:val="23"/>
          <w:szCs w:val="23"/>
        </w:rPr>
        <w:t>table</w:t>
      </w:r>
      <w:r>
        <w:rPr>
          <w:rFonts w:cs="Times New Roman"/>
          <w:bCs/>
        </w:rPr>
        <w:t xml:space="preserve"> 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31E981E8" w14:textId="77777777" w:rsidR="002B46EC" w:rsidRDefault="002B46EC" w:rsidP="00D54F7A">
      <w:pPr>
        <w:rPr>
          <w:rFonts w:cs="Times New Roman"/>
          <w:bCs/>
        </w:rPr>
      </w:pPr>
    </w:p>
    <w:p w14:paraId="5FF7EAD9" w14:textId="60F741E4" w:rsidR="002B46EC" w:rsidRPr="00D54F7A" w:rsidRDefault="002B46EC" w:rsidP="002B46EC">
      <w:pPr>
        <w:rPr>
          <w:rFonts w:cs="Times New Roman"/>
          <w:bCs/>
        </w:rPr>
      </w:pPr>
      <w:r>
        <w:rPr>
          <w:rFonts w:ascii="Courier" w:hAnsi="Courier" w:cs="Times New Roman"/>
          <w:bCs/>
          <w:sz w:val="23"/>
          <w:szCs w:val="23"/>
        </w:rPr>
        <w:t>price</w:t>
      </w:r>
      <w:r>
        <w:rPr>
          <w:rFonts w:cs="Times New Roman"/>
          <w:bCs/>
        </w:rPr>
        <w:t>.  The ass</w:t>
      </w:r>
      <w:r w:rsidR="002B4D19">
        <w:rPr>
          <w:rFonts w:cs="Times New Roman"/>
          <w:bCs/>
        </w:rPr>
        <w:t>essed price of the diamond, in US d</w:t>
      </w:r>
      <w:r>
        <w:rPr>
          <w:rFonts w:cs="Times New Roman"/>
          <w:bCs/>
        </w:rPr>
        <w:t>ollars.</w:t>
      </w:r>
    </w:p>
    <w:p w14:paraId="66297845" w14:textId="77777777" w:rsidR="002B46EC" w:rsidRDefault="002B46EC" w:rsidP="00D54F7A">
      <w:pPr>
        <w:rPr>
          <w:rFonts w:cs="Times New Roman"/>
          <w:bCs/>
        </w:rPr>
      </w:pPr>
    </w:p>
    <w:p w14:paraId="44F9635E" w14:textId="7D57C55F"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82542B" w:rsidRPr="004B03C2" w:rsidRDefault="0082542B" w:rsidP="004B03C2">
                            <w:pPr>
                              <w:pStyle w:val="Caption"/>
                              <w:rPr>
                                <w:rFonts w:cs="Times New Roman"/>
                                <w:b w:val="0"/>
                                <w:noProof/>
                              </w:rPr>
                            </w:pPr>
                            <w:bookmarkStart w:id="2" w:name="_Ref280457495"/>
                            <w:r>
                              <w:t xml:space="preserve">Figure </w:t>
                            </w:r>
                            <w:fldSimple w:instr=" SEQ Figure \* ARABIC ">
                              <w:r>
                                <w:rPr>
                                  <w:noProof/>
                                </w:rPr>
                                <w:t>2</w:t>
                              </w:r>
                            </w:fldSimple>
                            <w:bookmarkEnd w:id="2"/>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540A0D" w:rsidRPr="004B03C2" w:rsidRDefault="00540A0D" w:rsidP="004B03C2">
                      <w:pPr>
                        <w:pStyle w:val="Caption"/>
                        <w:rPr>
                          <w:rFonts w:cs="Times New Roman"/>
                          <w:b w:val="0"/>
                          <w:noProof/>
                        </w:rPr>
                      </w:pPr>
                      <w:bookmarkStart w:id="3" w:name="_Ref280457495"/>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3"/>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5">
                      <a:extLst>
                        <a:ext uri="{BEBA8EAE-BF5A-486C-A8C5-ECC9F3942E4B}">
                          <a14:imgProps xmlns:a14="http://schemas.microsoft.com/office/drawing/2010/main">
                            <a14:imgLayer r:embed="rId1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t just under 3Mb in size (as a .csv), the dataset is easily held in memory and can be manipulated with any standard software.</w:t>
      </w:r>
    </w:p>
    <w:p w14:paraId="2CACC19F" w14:textId="77777777" w:rsidR="001A0DC6" w:rsidRDefault="001A0DC6" w:rsidP="00F34B51">
      <w:pPr>
        <w:rPr>
          <w:rFonts w:cs="Times New Roman"/>
          <w:bCs/>
        </w:rPr>
      </w:pPr>
    </w:p>
    <w:p w14:paraId="7A8CAB94" w14:textId="5D4304A7"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p </w:t>
      </w:r>
      <w:r w:rsidRPr="00C42150">
        <w:rPr>
          <w:rFonts w:cs="Times New Roman"/>
          <w:bCs/>
          <w:i/>
        </w:rPr>
        <w:t xml:space="preserve"> n problem.  This is particularly true when </w:t>
      </w:r>
      <w:r w:rsidRPr="00C42150">
        <w:rPr>
          <w:rFonts w:cs="Times New Roman"/>
          <w:bCs/>
          <w:i/>
        </w:rPr>
        <w:lastRenderedPageBreak/>
        <w:t>teaching pre-health studen</w:t>
      </w:r>
      <w:r w:rsidR="00C42150">
        <w:rPr>
          <w:rFonts w:cs="Times New Roman"/>
          <w:bCs/>
          <w:i/>
        </w:rPr>
        <w:t>ts</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Pr="00C42150">
        <w:rPr>
          <w:rFonts w:cs="Times New Roman"/>
          <w:bCs/>
          <w:i/>
        </w:rPr>
        <w:t xml:space="preserve"> patients. </w:t>
      </w:r>
    </w:p>
    <w:p w14:paraId="3482F32E" w14:textId="77777777" w:rsidR="00BE60BE" w:rsidRPr="000A1C79" w:rsidRDefault="00BE60BE" w:rsidP="00F34B51">
      <w:pPr>
        <w:rPr>
          <w:rFonts w:cs="Times New Roman"/>
          <w:b/>
          <w:sz w:val="28"/>
          <w:szCs w:val="28"/>
        </w:rPr>
        <w:sectPr w:rsidR="00BE60BE"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nsiderations of the data at hand, and, to the extent possible, visualization techniques should</w:t>
      </w:r>
      <w:r w:rsidR="00E416AC">
        <w:rPr>
          <w:rFonts w:cs="Times New Roman"/>
          <w:bCs/>
        </w:rPr>
        <w:t xml:space="preserve"> be included in these considerations</w:t>
      </w:r>
      <w:r w:rsidR="00FD36C3">
        <w:rPr>
          <w:rFonts w:cs="Times New Roman"/>
          <w:bCs/>
        </w:rPr>
        <w:t xml:space="preserve"> (Tukey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56C23E30" w:rsidR="00E416AC" w:rsidRPr="00E416AC" w:rsidRDefault="00E416AC" w:rsidP="00E416AC">
      <w:pPr>
        <w:ind w:left="720"/>
        <w:rPr>
          <w:rFonts w:cs="Times New Roman"/>
          <w:bCs/>
          <w:i/>
        </w:rPr>
      </w:pPr>
      <w:r w:rsidRPr="00E416AC">
        <w:rPr>
          <w:rFonts w:cs="Times New Roman"/>
          <w:bCs/>
          <w:i/>
        </w:rPr>
        <w:t xml:space="preserve">Teaching Tip: Early discussions of robustness in terms of </w:t>
      </w:r>
      <w:r>
        <w:rPr>
          <w:rFonts w:cs="Times New Roman"/>
          <w:bCs/>
          <w:i/>
        </w:rPr>
        <w:t xml:space="preserve">numerical descriptives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the t-test can be corrupted by outliers.</w:t>
      </w:r>
    </w:p>
    <w:p w14:paraId="566186E2" w14:textId="77777777" w:rsidR="00E416AC" w:rsidRDefault="00E416AC" w:rsidP="00F34B51">
      <w:pPr>
        <w:rPr>
          <w:rFonts w:cs="Times New Roman"/>
          <w:bCs/>
        </w:rPr>
      </w:pPr>
    </w:p>
    <w:p w14:paraId="1DDF4A9E" w14:textId="7E79D83D"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Pr>
          <w:rFonts w:cs="Times New Roman"/>
          <w:bCs/>
        </w:rPr>
        <w:t xml:space="preserve">. </w:t>
      </w:r>
      <w:r w:rsidR="00886F37">
        <w:rPr>
          <w:rFonts w:cs="Times New Roman"/>
          <w:bCs/>
        </w:rPr>
        <w:t xml:space="preserve">T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4BE7AC12" w:rsidR="00CD30A5" w:rsidRDefault="00CD30A5" w:rsidP="00F34B51">
      <w:pPr>
        <w:rPr>
          <w:rFonts w:cs="Times New Roman"/>
          <w:bCs/>
        </w:rPr>
      </w:pPr>
      <w:r>
        <w:rPr>
          <w:rFonts w:cs="Times New Roman"/>
          <w:bCs/>
        </w:rPr>
        <w:t xml:space="preserve">In this section we describe statistical graphics for a single variabl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1E76ACA0" w14:textId="77777777" w:rsidR="00F34B51" w:rsidRDefault="00F34B51"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F578400" w14:textId="0F7E7E57" w:rsidR="00D675ED"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054D474E" w14:textId="77777777" w:rsidR="009D6B66" w:rsidRDefault="009D6B66" w:rsidP="00F34B51">
      <w:pPr>
        <w:rPr>
          <w:rFonts w:cs="Times New Roman"/>
          <w:bCs/>
        </w:rPr>
      </w:pPr>
    </w:p>
    <w:p w14:paraId="00B536FC" w14:textId="77777777" w:rsidR="009D6B66" w:rsidRDefault="009D6B66" w:rsidP="00F34B51">
      <w:pPr>
        <w:rPr>
          <w:rFonts w:cs="Times New Roman"/>
          <w:bCs/>
        </w:rPr>
      </w:pP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lastRenderedPageBreak/>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  3.0%</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  9.1%</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r>
        <w:t xml:space="preserve">Table </w:t>
      </w:r>
      <w:fldSimple w:instr=" SEQ Table \* ARABIC ">
        <w:r w:rsidR="005E7E28">
          <w:rPr>
            <w:noProof/>
          </w:rPr>
          <w:t>1</w:t>
        </w:r>
      </w:fldSimple>
      <w:r>
        <w:t xml:space="preserve">. </w:t>
      </w:r>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noProof/>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19"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20"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noProof/>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82542B" w:rsidRPr="00F031C3" w:rsidRDefault="0082542B" w:rsidP="00F031C3">
                            <w:bookmarkStart w:id="3" w:name="_Ref280527431"/>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3"/>
                            <w:r w:rsidRPr="00F031C3">
                              <w:rPr>
                                <w:b/>
                              </w:rPr>
                              <w:t xml:space="preserve">. </w:t>
                            </w:r>
                            <w:r w:rsidRPr="00F031C3">
                              <w:t xml:space="preserve">Bar and pie charts for </w:t>
                            </w:r>
                            <w:r w:rsidRPr="00F031C3">
                              <w:rPr>
                                <w:rFonts w:ascii="Courier" w:hAnsi="Courier" w:cs="Times New Roman"/>
                                <w:bCs/>
                                <w:sz w:val="23"/>
                                <w:szCs w:val="23"/>
                              </w:rPr>
                              <w:t>cut</w:t>
                            </w:r>
                            <w:r w:rsidRPr="00F031C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540A0D" w:rsidRPr="00F031C3" w:rsidRDefault="00540A0D"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The width of the rectangles in the bar chart is arbitrary, as are the gaps between the bars.  They should, however, remain equal in width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Tufte 2001)</w:t>
      </w:r>
      <w:r>
        <w:rPr>
          <w:rFonts w:cs="Times New Roman"/>
          <w:bCs/>
        </w:rPr>
        <w:t>.</w:t>
      </w:r>
      <w:r w:rsidR="006F1337">
        <w:rPr>
          <w:rFonts w:cs="Times New Roman"/>
          <w:bCs/>
        </w:rPr>
        <w:t xml:space="preserve">  Heymann and Le Grand (2013) and references therein are also helpful.</w:t>
      </w:r>
    </w:p>
    <w:p w14:paraId="4643AB6A" w14:textId="6DE1165B" w:rsidR="00AB03E9" w:rsidRDefault="00AB03E9" w:rsidP="00B2597C">
      <w:pPr>
        <w:rPr>
          <w:rFonts w:cs="Times New Roman"/>
          <w:bCs/>
        </w:rPr>
      </w:pPr>
    </w:p>
    <w:p w14:paraId="3D8FA8F7" w14:textId="430B0523" w:rsidR="00E43261" w:rsidRDefault="00AB03E9" w:rsidP="00F34B51">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535480BF"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706DD207"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82542B" w:rsidRPr="00FA1CE2" w:rsidRDefault="0082542B" w:rsidP="00FA1CE2">
                            <w:pPr>
                              <w:pStyle w:val="Caption"/>
                              <w:jc w:val="both"/>
                              <w:rPr>
                                <w:rFonts w:cs="Times New Roman"/>
                                <w:b w:val="0"/>
                                <w:noProof/>
                              </w:rPr>
                            </w:pPr>
                            <w:bookmarkStart w:id="4" w:name="_Ref280540414"/>
                            <w:r>
                              <w:t xml:space="preserve">Figure </w:t>
                            </w:r>
                            <w:fldSimple w:instr=" SEQ Figure \* ARABIC ">
                              <w:r>
                                <w:rPr>
                                  <w:noProof/>
                                </w:rPr>
                                <w:t>4</w:t>
                              </w:r>
                            </w:fldSimple>
                            <w:bookmarkEnd w:id="4"/>
                            <w:r>
                              <w:t xml:space="preserve">. </w:t>
                            </w:r>
                            <w:r w:rsidRPr="00FA1CE2">
                              <w:rPr>
                                <w:b w:val="0"/>
                              </w:rPr>
                              <w:t>One-dimensional scatterplot of 50 diamonds</w:t>
                            </w:r>
                            <w:r>
                              <w:rPr>
                                <w:b w:val="0"/>
                              </w:rPr>
                              <w:t>’ carat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540A0D" w:rsidRPr="00FA1CE2" w:rsidRDefault="00540A0D"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1">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35417FF3"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lastRenderedPageBreak/>
        <w:t xml:space="preserve">  </w:t>
      </w:r>
    </w:p>
    <w:p w14:paraId="4624C5F8" w14:textId="2C6AF9D8"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82542B" w:rsidRPr="005B331E" w:rsidRDefault="0082542B" w:rsidP="005B331E">
                            <w:pPr>
                              <w:pStyle w:val="Caption"/>
                              <w:rPr>
                                <w:rFonts w:cs="Times New Roman"/>
                                <w:b w:val="0"/>
                                <w:noProof/>
                              </w:rPr>
                            </w:pPr>
                            <w:bookmarkStart w:id="5" w:name="_Ref280541244"/>
                            <w:r>
                              <w:t xml:space="preserve">Figure </w:t>
                            </w:r>
                            <w:fldSimple w:instr=" SEQ Figure \* ARABIC ">
                              <w:r>
                                <w:rPr>
                                  <w:noProof/>
                                </w:rPr>
                                <w:t>5</w:t>
                              </w:r>
                            </w:fldSimple>
                            <w:bookmarkEnd w:id="5"/>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540A0D" w:rsidRPr="005B331E" w:rsidRDefault="00540A0D"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5074EF35"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40A0D">
        <w:rPr>
          <w:rFonts w:cs="Times New Roman"/>
          <w:bCs/>
        </w:rPr>
        <w:t xml:space="preserve">. Alpha blending is typically done in a manner that allows the statistician to know how many points need to stack to make the visual opaque.  In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A3FE6">
        <w:rPr>
          <w:rFonts w:cs="Times New Roman"/>
          <w:bCs/>
        </w:rPr>
        <w:t>, t</w:t>
      </w:r>
      <w:r>
        <w:rPr>
          <w:rFonts w:cs="Times New Roman"/>
          <w:bCs/>
        </w:rPr>
        <w:t>his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noProof/>
        </w:rPr>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82542B" w:rsidRPr="00F031C3" w:rsidRDefault="0082542B" w:rsidP="00F031C3">
                            <w:pPr>
                              <w:jc w:val="both"/>
                              <w:rPr>
                                <w:rFonts w:cs="Times New Roman"/>
                                <w:noProof/>
                              </w:rPr>
                            </w:pPr>
                            <w:bookmarkStart w:id="6" w:name="_Ref280541815"/>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6"/>
                            <w:r w:rsidRPr="00F031C3">
                              <w:rPr>
                                <w:b/>
                              </w:rPr>
                              <w:t xml:space="preserve">. </w:t>
                            </w:r>
                            <w:r w:rsidRPr="00F031C3">
                              <w:t>Alpha blending and jittering in a 1d scatterplot</w:t>
                            </w:r>
                            <w:r>
                              <w:t xml:space="preserve"> (opaque = 3 points)</w:t>
                            </w:r>
                            <w:r w:rsidRPr="00F031C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540A0D" w:rsidRPr="00F031C3" w:rsidRDefault="00540A0D"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w:lastRenderedPageBreak/>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82542B" w:rsidRPr="00881C0B" w:rsidRDefault="0082542B" w:rsidP="007B6F49">
                            <w:pPr>
                              <w:pStyle w:val="Caption"/>
                              <w:rPr>
                                <w:rFonts w:cs="Times New Roman"/>
                                <w:noProof/>
                              </w:rPr>
                            </w:pPr>
                            <w:bookmarkStart w:id="7" w:name="_Ref280543429"/>
                            <w:r>
                              <w:t xml:space="preserve">Figure </w:t>
                            </w:r>
                            <w:fldSimple w:instr=" SEQ Figure \* ARABIC ">
                              <w:r>
                                <w:rPr>
                                  <w:noProof/>
                                </w:rPr>
                                <w:t>7</w:t>
                              </w:r>
                            </w:fldSimple>
                            <w:bookmarkEnd w:id="7"/>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540A0D" w:rsidRPr="00881C0B" w:rsidRDefault="00540A0D"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1CBE04F6"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becomes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403DA17B"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 xml:space="preserve">ry having your students invent the histogram themselves.  Pick out a few dozen diamonds,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ith height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82542B" w:rsidRPr="00B165E9" w:rsidRDefault="0082542B" w:rsidP="00B165E9">
                            <w:pPr>
                              <w:pStyle w:val="Caption"/>
                              <w:rPr>
                                <w:rFonts w:cs="Times New Roman"/>
                                <w:b w:val="0"/>
                                <w:noProof/>
                              </w:rPr>
                            </w:pPr>
                            <w:bookmarkStart w:id="8" w:name="_Ref280543990"/>
                            <w:r>
                              <w:t xml:space="preserve">Figure </w:t>
                            </w:r>
                            <w:fldSimple w:instr=" SEQ Figure \* ARABIC ">
                              <w:r>
                                <w:rPr>
                                  <w:noProof/>
                                </w:rPr>
                                <w:t>8</w:t>
                              </w:r>
                            </w:fldSimple>
                            <w:bookmarkEnd w:id="8"/>
                            <w:r>
                              <w:t xml:space="preserve">. </w:t>
                            </w:r>
                            <w:r w:rsidRPr="00B165E9">
                              <w:rPr>
                                <w:b w:val="0"/>
                              </w:rPr>
                              <w:t>1d scatterplot of all the diamonds' carat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540A0D" w:rsidRPr="00B165E9" w:rsidRDefault="00540A0D"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1AA0D349" w14:textId="77777777" w:rsidR="0012243F" w:rsidRDefault="0012243F" w:rsidP="00F34B51">
      <w:pPr>
        <w:rPr>
          <w:rFonts w:cs="Times New Roman"/>
          <w:bCs/>
        </w:rPr>
      </w:pPr>
    </w:p>
    <w:p w14:paraId="6DD66F2E" w14:textId="7DCC1B29" w:rsidR="0012243F" w:rsidRDefault="0012243F" w:rsidP="0012243F">
      <w:pPr>
        <w:rPr>
          <w:rFonts w:cs="Times New Roman"/>
          <w:bCs/>
        </w:rPr>
      </w:pPr>
      <w:r>
        <w:rPr>
          <w:rFonts w:cs="Times New Roman"/>
          <w:bCs/>
        </w:rPr>
        <w:t xml:space="preserve">Clearly the first histogram has bin widths that are too large, there is no shape to be seen.  Glancing at the medium bin width </w:t>
      </w:r>
      <w:r w:rsidR="00DC2377">
        <w:rPr>
          <w:rFonts w:cs="Times New Roman"/>
          <w:bCs/>
        </w:rPr>
        <w:t>(.17 carat) histogram</w:t>
      </w:r>
      <w:r>
        <w:rPr>
          <w:rFonts w:cs="Times New Roman"/>
          <w:bCs/>
        </w:rPr>
        <w:t xml:space="preserve">, </w:t>
      </w:r>
      <w:r w:rsidR="00DC2377">
        <w:rPr>
          <w:rFonts w:cs="Times New Roman"/>
          <w:bCs/>
        </w:rPr>
        <w:t>we see that it</w:t>
      </w:r>
      <w:r>
        <w:rPr>
          <w:rFonts w:cs="Times New Roman"/>
          <w:bCs/>
        </w:rPr>
        <w:t xml:space="preserve"> appears to be ok.  For example, there are several bins that have substance to them.  However, deeper considerations reveal that the medium bin width setting here is clearly not the best.  </w:t>
      </w:r>
    </w:p>
    <w:p w14:paraId="41169A69" w14:textId="77777777" w:rsidR="0012243F" w:rsidRDefault="0012243F" w:rsidP="0012243F">
      <w:pPr>
        <w:rPr>
          <w:rFonts w:cs="Times New Roman"/>
          <w:bCs/>
        </w:rPr>
      </w:pPr>
    </w:p>
    <w:p w14:paraId="08524FEE" w14:textId="41B29D78" w:rsidR="0012243F" w:rsidRDefault="0012243F" w:rsidP="0012243F">
      <w:pPr>
        <w:rPr>
          <w:rFonts w:cs="Times New Roman"/>
          <w:bCs/>
        </w:rPr>
      </w:pPr>
      <w:r>
        <w:rPr>
          <w:rFonts w:cs="Times New Roman"/>
          <w:bCs/>
        </w:rPr>
        <w:t>Understanding histograms is all about understanding structure</w:t>
      </w:r>
      <w:r w:rsidR="00DC2377">
        <w:rPr>
          <w:rFonts w:cs="Times New Roman"/>
          <w:bCs/>
        </w:rPr>
        <w:t xml:space="preserve">, </w:t>
      </w:r>
      <w:r>
        <w:rPr>
          <w:rFonts w:cs="Times New Roman"/>
          <w:bCs/>
        </w:rPr>
        <w:t>patterns</w:t>
      </w:r>
      <w:r w:rsidR="00DC2377">
        <w:rPr>
          <w:rFonts w:cs="Times New Roman"/>
          <w:bCs/>
        </w:rPr>
        <w:t xml:space="preserve"> in the peaks and valleys of the histogram</w:t>
      </w:r>
      <w:r>
        <w:rPr>
          <w:rFonts w:cs="Times New Roman"/>
          <w:bCs/>
        </w:rPr>
        <w:t>. Structure can</w:t>
      </w:r>
      <w:r w:rsidR="00DC2377">
        <w:rPr>
          <w:rFonts w:cs="Times New Roman"/>
          <w:bCs/>
        </w:rPr>
        <w:t xml:space="preserve"> be</w:t>
      </w:r>
      <w:r>
        <w:rPr>
          <w:rFonts w:cs="Times New Roman"/>
          <w:bCs/>
        </w:rPr>
        <w:t xml:space="preserve"> present at various levels of resolution.  While the medium-width histogram may capture some of the larger structural elemen</w:t>
      </w:r>
      <w:r w:rsidR="007C7D6C">
        <w:rPr>
          <w:rFonts w:cs="Times New Roman"/>
          <w:bCs/>
        </w:rPr>
        <w:t xml:space="preserve">ts, a careful look at the third, small bin width (.01) histogram </w:t>
      </w:r>
      <w:r>
        <w:rPr>
          <w:rFonts w:cs="Times New Roman"/>
          <w:bCs/>
        </w:rPr>
        <w:t>shows that the data is much more structured than one might think from looking at the m</w:t>
      </w:r>
      <w:r w:rsidR="007C7D6C">
        <w:rPr>
          <w:rFonts w:cs="Times New Roman"/>
          <w:bCs/>
        </w:rPr>
        <w:t>iddle</w:t>
      </w:r>
      <w:r>
        <w:rPr>
          <w:rFonts w:cs="Times New Roman"/>
          <w:bCs/>
        </w:rPr>
        <w:t xml:space="preserve"> histogram.  Specifically, we see that there is in fact a great deal of structure: a repeating pattern of peaks followed by a trailing off.  Why could this be?</w:t>
      </w:r>
    </w:p>
    <w:p w14:paraId="28D77CAB" w14:textId="77777777" w:rsidR="0012243F" w:rsidRDefault="0012243F"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6">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noProof/>
        </w:rPr>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7">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lastRenderedPageBreak/>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8">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40722783" w14:textId="43868FD9" w:rsidR="002F277C" w:rsidRDefault="00B55421" w:rsidP="0012243F">
      <w:pPr>
        <w:pStyle w:val="Caption"/>
        <w:rPr>
          <w:b w:val="0"/>
        </w:rPr>
      </w:pPr>
      <w:bookmarkStart w:id="9" w:name="_Ref280533280"/>
      <w:r>
        <w:t xml:space="preserve">Figure </w:t>
      </w:r>
      <w:fldSimple w:instr=" SEQ Figure \* ARABIC ">
        <w:r w:rsidR="005E7E28">
          <w:rPr>
            <w:noProof/>
          </w:rPr>
          <w:t>9</w:t>
        </w:r>
      </w:fldSimple>
      <w:bookmarkEnd w:id="9"/>
      <w:r>
        <w:t xml:space="preserve">. </w:t>
      </w:r>
      <w:r w:rsidRPr="00B55421">
        <w:rPr>
          <w:b w:val="0"/>
        </w:rPr>
        <w:t>Histograms of varying bin</w:t>
      </w:r>
      <w:r>
        <w:rPr>
          <w:b w:val="0"/>
        </w:rPr>
        <w:t xml:space="preserve"> </w:t>
      </w:r>
      <w:r w:rsidRPr="00B55421">
        <w:rPr>
          <w:b w:val="0"/>
        </w:rPr>
        <w:t>widths</w:t>
      </w:r>
      <w:r w:rsidR="007C7D6C">
        <w:rPr>
          <w:b w:val="0"/>
        </w:rPr>
        <w:t xml:space="preserve"> (top to bottom 2, .17, and .01)</w:t>
      </w:r>
      <w:r w:rsidRPr="00B55421">
        <w:rPr>
          <w:b w:val="0"/>
        </w:rPr>
        <w:t>.</w:t>
      </w:r>
    </w:p>
    <w:p w14:paraId="6E67AE91" w14:textId="77777777" w:rsidR="0012243F" w:rsidRPr="0012243F" w:rsidRDefault="0012243F" w:rsidP="0012243F"/>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r w:rsidR="00791476">
        <w:rPr>
          <w:rFonts w:cs="Times New Roman"/>
          <w:bCs/>
        </w:rPr>
        <w:t>that fall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is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lastRenderedPageBreak/>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799E4685" w:rsidR="00F827F1" w:rsidRDefault="003D2084" w:rsidP="00F34B51">
      <w:pPr>
        <w:rPr>
          <w:rFonts w:cs="Times New Roman"/>
          <w:bCs/>
        </w:rPr>
      </w:pPr>
      <w:r>
        <w:rPr>
          <w:rFonts w:cs="Times New Roman"/>
          <w:bCs/>
        </w:rPr>
        <w:t xml:space="preserve">Note that the interpretation of the </w:t>
      </w:r>
      <w:r w:rsidRPr="003D2084">
        <w:rPr>
          <w:rFonts w:cs="Times New Roman"/>
          <w:bCs/>
          <w:i/>
        </w:rPr>
        <w:t>y</w:t>
      </w:r>
      <w:r w:rsidR="00F959F4">
        <w:rPr>
          <w:rFonts w:cs="Times New Roman"/>
          <w:bCs/>
        </w:rPr>
        <w:t>-axis in the KDE</w:t>
      </w:r>
      <w:r>
        <w:rPr>
          <w:rFonts w:cs="Times New Roman"/>
          <w:bCs/>
        </w:rPr>
        <w:t xml:space="preserve"> now no longer frequency, but </w:t>
      </w:r>
      <w:r w:rsidR="00F959F4">
        <w:rPr>
          <w:rFonts w:cs="Times New Roman"/>
          <w:bCs/>
        </w:rPr>
        <w:t>probability</w:t>
      </w:r>
      <w:r w:rsidR="00F827F1">
        <w:rPr>
          <w:rFonts w:cs="Times New Roman"/>
          <w:bCs/>
        </w:rPr>
        <w:t xml:space="preserve"> </w:t>
      </w:r>
      <w:r>
        <w:rPr>
          <w:rFonts w:cs="Times New Roman"/>
          <w:bCs/>
        </w:rPr>
        <w:t>density.</w:t>
      </w:r>
      <w:r w:rsidR="00B0773B">
        <w:rPr>
          <w:rFonts w:cs="Times New Roman"/>
          <w:bCs/>
        </w:rPr>
        <w:t xml:space="preserve">  In other words, the interpretation is that area under the curve corresponds to probability</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660F5A6A" w14:textId="77777777" w:rsidR="009D6B66" w:rsidRDefault="009D6B66" w:rsidP="00F34B51">
      <w:pPr>
        <w:rPr>
          <w:rFonts w:cs="Times New Roman"/>
          <w:bCs/>
        </w:rPr>
      </w:pPr>
    </w:p>
    <w:p w14:paraId="5A7B69C1" w14:textId="22E0E937" w:rsidR="009D6B66" w:rsidRDefault="009D6B66" w:rsidP="009D6B66">
      <w:pPr>
        <w:rPr>
          <w:rFonts w:cs="Times New Roman"/>
        </w:rPr>
      </w:pPr>
      <w:r>
        <w:rPr>
          <w:rFonts w:cs="Times New Roman"/>
          <w:bCs/>
        </w:rPr>
        <w:t>O</w:t>
      </w:r>
      <w:r>
        <w:rPr>
          <w:rFonts w:cs="Times New Roman"/>
          <w:bCs/>
        </w:rPr>
        <w:t xml:space="preserve">ne can make KDEs in several ways.  As a first observation, note that the selection of the width (standard deviation) of the bell curves was arbitrary.  This parameter, called the bandwidth, is the KDE analogue of the histogram bin width and functions similarly: too big a bandwidth swamps the data, and too small a bandwidth creates isolated spikes.  The interactive distributions module presented in Kahle (2014), available at </w:t>
      </w:r>
      <w:hyperlink r:id="rId29" w:history="1">
        <w:r w:rsidRPr="000A1C79">
          <w:rPr>
            <w:rStyle w:val="Hyperlink"/>
            <w:rFonts w:cs="Times New Roman"/>
          </w:rPr>
          <w:t>http://www.baylor.edu/statistics/disttool</w:t>
        </w:r>
      </w:hyperlink>
      <w:r>
        <w:rPr>
          <w:rFonts w:cs="Times New Roman"/>
        </w:rPr>
        <w:t xml:space="preserve">, can be used to illustrate this problem interactively.  </w:t>
      </w:r>
    </w:p>
    <w:p w14:paraId="760C8C9D" w14:textId="77777777" w:rsidR="009D6B66" w:rsidRDefault="009D6B66" w:rsidP="00F34B51">
      <w:pPr>
        <w:rPr>
          <w:rFonts w:cs="Times New Roman"/>
          <w:bCs/>
        </w:rPr>
      </w:pP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lastRenderedPageBreak/>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30">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E703D00" w:rsidR="001D22EE" w:rsidRPr="009D6B66"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82542B" w:rsidRPr="001207FC" w:rsidRDefault="0082542B" w:rsidP="00AA4FBB">
                            <w:pPr>
                              <w:pStyle w:val="Caption"/>
                              <w:rPr>
                                <w:rFonts w:cs="Times New Roman"/>
                                <w:b w:val="0"/>
                                <w:noProof/>
                              </w:rPr>
                            </w:pPr>
                            <w:bookmarkStart w:id="10" w:name="_Ref280557819"/>
                            <w:r>
                              <w:t xml:space="preserve">Figure </w:t>
                            </w:r>
                            <w:fldSimple w:instr=" SEQ Figure \* ARABIC ">
                              <w:r>
                                <w:rPr>
                                  <w:noProof/>
                                </w:rPr>
                                <w:t>10</w:t>
                              </w:r>
                            </w:fldSimple>
                            <w:bookmarkEnd w:id="10"/>
                            <w:r>
                              <w:t xml:space="preserve">. </w:t>
                            </w:r>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540A0D" w:rsidRPr="001207FC" w:rsidRDefault="00540A0D"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C7368B">
        <w:rPr>
          <w:rFonts w:cs="Times New Roman"/>
        </w:rPr>
        <w:t>More generally</w:t>
      </w:r>
      <w:r w:rsidR="00E021BB">
        <w:rPr>
          <w:rFonts w:cs="Times New Roman"/>
        </w:rPr>
        <w:t xml:space="preserve"> than manipulating the standard deviation of the bell curves</w:t>
      </w:r>
      <w:r w:rsidR="00C7368B">
        <w:rPr>
          <w:rFonts w:cs="Times New Roman"/>
        </w:rPr>
        <w:t xml:space="preserve">, one can use a different shape other than the bell curve.  These shapes, </w:t>
      </w:r>
      <w:r w:rsidR="005F2CE5">
        <w:rPr>
          <w:rFonts w:cs="Times New Roman"/>
        </w:rPr>
        <w:t xml:space="preserve">probability density </w:t>
      </w:r>
      <w:r w:rsidR="00C7368B">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5ABD3738" w:rsidR="00F97BB4" w:rsidRDefault="007D6BE7" w:rsidP="009541CE">
      <w:pPr>
        <w:rPr>
          <w:rFonts w:cs="Times New Roman"/>
          <w:bCs/>
        </w:rPr>
      </w:pPr>
      <w:r w:rsidRPr="007D6BE7">
        <w:rPr>
          <w:rFonts w:cs="Times New Roman"/>
          <w:b/>
          <w:bCs/>
        </w:rPr>
        <w:t xml:space="preserve">4.1.1 2d Scatterplots. </w:t>
      </w:r>
      <w:r w:rsidR="00F97BB4">
        <w:rPr>
          <w:rFonts w:cs="Times New Roman"/>
          <w:bCs/>
        </w:rPr>
        <w:t xml:space="preserve">Perhaps the most obvious question to consider with this dataset is the relationship between the size of a diamond and its cost.  The expectation is, of course, 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w:lastRenderedPageBreak/>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82542B" w:rsidRPr="009B7010" w:rsidRDefault="0082542B" w:rsidP="00F97BB4">
                            <w:pPr>
                              <w:pStyle w:val="Caption"/>
                              <w:rPr>
                                <w:rFonts w:cs="Times New Roman"/>
                                <w:noProof/>
                              </w:rPr>
                            </w:pPr>
                            <w:bookmarkStart w:id="11" w:name="_Ref280561740"/>
                            <w:r>
                              <w:t xml:space="preserve">Figure </w:t>
                            </w:r>
                            <w:fldSimple w:instr=" SEQ Figure \* ARABIC ">
                              <w:r>
                                <w:rPr>
                                  <w:noProof/>
                                </w:rPr>
                                <w:t>11</w:t>
                              </w:r>
                            </w:fldSimple>
                            <w:bookmarkEnd w:id="11"/>
                            <w:r>
                              <w:t xml:space="preserve">. </w:t>
                            </w:r>
                            <w:r w:rsidRPr="00F97BB4">
                              <w:rPr>
                                <w:b w:val="0"/>
                              </w:rPr>
                              <w:t>The 2d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540A0D" w:rsidRPr="009B7010" w:rsidRDefault="00540A0D"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82542B" w:rsidRPr="00393ED1" w:rsidRDefault="0082542B" w:rsidP="00393ED1">
                            <w:pPr>
                              <w:pStyle w:val="Caption"/>
                              <w:rPr>
                                <w:rFonts w:cs="Times New Roman"/>
                                <w:b w:val="0"/>
                                <w:noProof/>
                              </w:rPr>
                            </w:pPr>
                            <w:bookmarkStart w:id="12" w:name="_Ref280562710"/>
                            <w:r>
                              <w:t xml:space="preserve">Figure </w:t>
                            </w:r>
                            <w:fldSimple w:instr=" SEQ Figure \* ARABIC ">
                              <w:r>
                                <w:rPr>
                                  <w:noProof/>
                                </w:rPr>
                                <w:t>12</w:t>
                              </w:r>
                            </w:fldSimple>
                            <w:bookmarkEnd w:id="12"/>
                            <w:r>
                              <w:t xml:space="preserve">. </w:t>
                            </w:r>
                            <w:r w:rsidRPr="00393ED1">
                              <w:rPr>
                                <w:b w:val="0"/>
                              </w:rPr>
                              <w:t>The 2d scatterplot with resizing and alpha blending (opaque = 20</w:t>
                            </w:r>
                            <w:r>
                              <w:rPr>
                                <w:b w:val="0"/>
                              </w:rPr>
                              <w:t xml:space="preserve"> points</w:t>
                            </w:r>
                            <w:r w:rsidRPr="00393ED1">
                              <w:rPr>
                                <w:b w:val="0"/>
                              </w:rPr>
                              <w: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540A0D" w:rsidRPr="00393ED1" w:rsidRDefault="00540A0D"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r>
        <w:rPr>
          <w:rFonts w:cs="Times New Roman"/>
          <w:b/>
          <w:bCs/>
        </w:rPr>
        <w:t>4.1.2</w:t>
      </w:r>
      <w:r w:rsidRPr="007D6BE7">
        <w:rPr>
          <w:rFonts w:cs="Times New Roman"/>
          <w:b/>
          <w:bCs/>
        </w:rPr>
        <w:t xml:space="preserve"> 2d </w:t>
      </w:r>
      <w:r>
        <w:rPr>
          <w:rFonts w:cs="Times New Roman"/>
          <w:b/>
          <w:bCs/>
        </w:rPr>
        <w:t>Histograms.</w:t>
      </w:r>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13E9A4F1" w:rsidR="007D6BE7" w:rsidRDefault="00002B5D" w:rsidP="00A80AAE">
      <w:pPr>
        <w:rPr>
          <w:rFonts w:cs="Times New Roman"/>
          <w:bCs/>
        </w:rPr>
      </w:pPr>
      <w:r>
        <w:rPr>
          <w:rFonts w:cs="Times New Roman"/>
          <w:bCs/>
        </w:rPr>
        <w:lastRenderedPageBreak/>
        <w:t xml:space="preserve">2d histograms look like cityscapes.  </w:t>
      </w:r>
      <w:r w:rsidR="00CF6273">
        <w:rPr>
          <w:rFonts w:cs="Times New Roman"/>
          <w:bCs/>
        </w:rPr>
        <w:t xml:space="preserve"> </w:t>
      </w:r>
      <w:r w:rsidR="00315885">
        <w:rPr>
          <w:rFonts w:cs="Times New Roman"/>
          <w:bCs/>
        </w:rPr>
        <w:t xml:space="preserve">An example using carat and price 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82542B" w:rsidRPr="00315885" w:rsidRDefault="0082542B" w:rsidP="00315885">
                            <w:pPr>
                              <w:pStyle w:val="Caption"/>
                              <w:rPr>
                                <w:rFonts w:cs="Times New Roman"/>
                                <w:b w:val="0"/>
                                <w:noProof/>
                              </w:rPr>
                            </w:pPr>
                            <w:bookmarkStart w:id="13" w:name="_Ref280604985"/>
                            <w:r>
                              <w:t xml:space="preserve">Figure </w:t>
                            </w:r>
                            <w:fldSimple w:instr=" SEQ Figure \* ARABIC ">
                              <w:r>
                                <w:rPr>
                                  <w:noProof/>
                                </w:rPr>
                                <w:t>13</w:t>
                              </w:r>
                            </w:fldSimple>
                            <w:bookmarkEnd w:id="13"/>
                            <w:r>
                              <w:t>.</w:t>
                            </w:r>
                            <w:r w:rsidRPr="00315885">
                              <w:rPr>
                                <w:b w:val="0"/>
                              </w:rPr>
                              <w:t xml:space="preserve"> 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540A0D" w:rsidRPr="00315885" w:rsidRDefault="00540A0D"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4">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3B6AB0FC"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because they are “coming out” toward us.  Instead of representing frequency with height, it is </w:t>
      </w:r>
      <w:r w:rsidR="00E668D4">
        <w:rPr>
          <w:rFonts w:cs="Times New Roman"/>
          <w:bCs/>
        </w:rPr>
        <w:t>better</w:t>
      </w:r>
      <w:r w:rsidR="001905CC">
        <w:rPr>
          <w:rFonts w:cs="Times New Roman"/>
          <w:bCs/>
        </w:rPr>
        <w:t xml:space="preserve"> to render a 2d histogram as a 2d array of shaded rectangles with a legend indicating the correspondence between the shadings and the frequency (such correspondences</w:t>
      </w:r>
      <w:r w:rsidR="001E08FB">
        <w:rPr>
          <w:rFonts w:cs="Times New Roman"/>
          <w:bCs/>
        </w:rPr>
        <w:t xml:space="preserve"> are sometimes called aesthetic mappings</w:t>
      </w:r>
      <w:r w:rsidR="001905CC">
        <w:rPr>
          <w:rFonts w:cs="Times New Roman"/>
          <w:bCs/>
        </w:rPr>
        <w:t>,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82542B" w:rsidRPr="006220A5" w:rsidRDefault="0082542B" w:rsidP="00F92C95">
                            <w:pPr>
                              <w:pStyle w:val="Caption"/>
                              <w:rPr>
                                <w:noProof/>
                              </w:rPr>
                            </w:pPr>
                            <w:bookmarkStart w:id="14" w:name="_Ref280606154"/>
                            <w:r>
                              <w:t xml:space="preserve">Figure </w:t>
                            </w:r>
                            <w:fldSimple w:instr=" SEQ Figure \* ARABIC ">
                              <w:r>
                                <w:rPr>
                                  <w:noProof/>
                                </w:rPr>
                                <w:t>14</w:t>
                              </w:r>
                            </w:fldSimple>
                            <w:bookmarkEnd w:id="14"/>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540A0D" w:rsidRPr="006220A5" w:rsidRDefault="00540A0D"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uWyxscI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B&#10;P7LCAAAA2wAAAA8AAABkcnMvZG93bnJldi54bWxEj1FrwkAQhN8F/8Oxgm96UdBq6ikiLS2+1fgD&#10;ltyaC83thdyq0V/fKxT6OMzMN8xm1/tG3aiLdWADs2kGirgMtubKwLl4n6xARUG22AQmAw+KsNsO&#10;BxvMbbjzF91OUqkE4ZijASfS5lrH0pHHOA0tcfIuofMoSXaVth3eE9w3ep5lS+2x5rTgsKWDo/L7&#10;dPUGnqLL4vHxwvGtuO4PT3c8ZrI0Zjzq96+ghHr5D/+1P62BxRp+v6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wT+ywgAAANsAAAAPAAAAAAAAAAAAAAAAAJwCAABk&#10;cnMvZG93bnJldi54bWxQSwUGAAAAAAQABAD3AAAAiwMAAAAA&#10;">
                  <v:imagedata r:id="rId37"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a&#10;aazDAAAA2wAAAA8AAABkcnMvZG93bnJldi54bWxEj0+LwjAUxO+C3yE8YS+iqQv+oWsUcal6VZc9&#10;vzbPtmzzUptsrd/eCILHYWZ+wyzXnalES40rLSuYjCMQxJnVJecKfs7JaAHCeWSNlWVScCcH61W/&#10;t8RY2xsfqT35XAQIuxgVFN7XsZQuK8igG9uaOHgX2xj0QTa51A3eAtxU8jOKZtJgyWGhwJq2BWV/&#10;p3+joN0Nk+8qvcpknzmZTi6z3W9+Vepj0G2+QHjq/Dv8ah+0gukcnl/CD5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pprMMAAADbAAAADwAAAAAAAAAAAAAAAACcAgAA&#10;ZHJzL2Rvd25yZXYueG1sUEsFBgAAAAAEAAQA9wAAAIwDAAAAAA==&#10;">
                  <v:imagedata r:id="rId38"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lastRenderedPageBreak/>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39">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15" w:name="_Ref280953654"/>
      <w:r>
        <w:t xml:space="preserve">Figure </w:t>
      </w:r>
      <w:fldSimple w:instr=" SEQ Figure \* ARABIC ">
        <w:r w:rsidR="005E7E28">
          <w:rPr>
            <w:noProof/>
          </w:rPr>
          <w:t>15</w:t>
        </w:r>
      </w:fldSimple>
      <w:bookmarkEnd w:id="15"/>
      <w:r>
        <w:t>.</w:t>
      </w:r>
      <w:r w:rsidRPr="004462CC">
        <w:rPr>
          <w:b w:val="0"/>
        </w:rPr>
        <w:t xml:space="preserve"> </w:t>
      </w:r>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
    <w:p w14:paraId="001EBADE" w14:textId="77777777" w:rsidR="008D1696" w:rsidRDefault="008D1696" w:rsidP="00A80AAE">
      <w:pPr>
        <w:rPr>
          <w:rFonts w:cs="Times New Roman"/>
          <w:bCs/>
        </w:rPr>
      </w:pPr>
    </w:p>
    <w:p w14:paraId="1FD98786" w14:textId="03582BFB"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but it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16" w:name="_Ref280954403"/>
      <w:r>
        <w:t xml:space="preserve">Figure </w:t>
      </w:r>
      <w:fldSimple w:instr=" SEQ Figure \* ARABIC ">
        <w:r w:rsidR="005E7E28">
          <w:rPr>
            <w:noProof/>
          </w:rPr>
          <w:t>16</w:t>
        </w:r>
      </w:fldSimple>
      <w:bookmarkEnd w:id="16"/>
      <w:r>
        <w:t>.</w:t>
      </w:r>
      <w:r w:rsidRPr="00BF4F48">
        <w:rPr>
          <w:b w:val="0"/>
        </w:rPr>
        <w:t xml:space="preserve"> 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
    <w:p w14:paraId="201F6EAD" w14:textId="77777777" w:rsidR="00BF4F48" w:rsidRPr="008D1696" w:rsidRDefault="00BF4F48" w:rsidP="00A80AAE">
      <w:pPr>
        <w:rPr>
          <w:rFonts w:cs="Times New Roman"/>
          <w:bCs/>
        </w:rPr>
      </w:pPr>
    </w:p>
    <w:p w14:paraId="2F045A54" w14:textId="0B63B20F" w:rsidR="00F97BB4" w:rsidRDefault="00D100D1" w:rsidP="00A80AAE">
      <w:pPr>
        <w:rPr>
          <w:rFonts w:cs="Times New Roman"/>
        </w:rPr>
      </w:pPr>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am in three dimensions.  However, unlike the 2d histogram, there are no bins that can be colored when looking from above</w:t>
      </w:r>
      <w:r w:rsidR="004E32FD">
        <w:rPr>
          <w:rFonts w:cs="Times New Roman"/>
        </w:rPr>
        <w:t>.</w:t>
      </w:r>
      <w:r w:rsidR="008D40FE">
        <w:rPr>
          <w:rFonts w:cs="Times New Roman"/>
        </w:rPr>
        <w:t xml:space="preserve">  Instead, </w:t>
      </w:r>
      <w:r w:rsidR="00931BF7">
        <w:rPr>
          <w:rFonts w:cs="Times New Roman"/>
        </w:rPr>
        <w:t xml:space="preserve">the plots are made by analogy to topographical maps.  The graphics are created </w:t>
      </w:r>
      <w:r w:rsidR="008D40FE">
        <w:rPr>
          <w:rFonts w:cs="Times New Roman"/>
        </w:rPr>
        <w:t xml:space="preserve">by 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an the 2d histograms.</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lastRenderedPageBreak/>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17" w:name="_Ref280954554"/>
      <w:r>
        <w:t xml:space="preserve">Figure </w:t>
      </w:r>
      <w:fldSimple w:instr=" SEQ Figure \* ARABIC ">
        <w:r w:rsidR="005E7E28">
          <w:rPr>
            <w:noProof/>
          </w:rPr>
          <w:t>17</w:t>
        </w:r>
      </w:fldSimple>
      <w:bookmarkEnd w:id="17"/>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descriptives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numerical descriptives</w:t>
      </w:r>
      <w:r w:rsidR="00F90EF7">
        <w:rPr>
          <w:rFonts w:cs="Times New Roman"/>
          <w:bCs/>
          <w:i/>
        </w:rPr>
        <w:t>)</w:t>
      </w:r>
      <w:r w:rsidR="007C6308">
        <w:rPr>
          <w:rFonts w:cs="Times New Roman"/>
          <w:bCs/>
          <w:i/>
        </w:rPr>
        <w:t>, I tend to divide my discussion on graphical descriptives into two chunks: boxplots and violin plots after numerical descriptives,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lastRenderedPageBreak/>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18" w:name="_Ref280954850"/>
      <w:r>
        <w:t xml:space="preserve">Figure </w:t>
      </w:r>
      <w:fldSimple w:instr=" SEQ Figure \* ARABIC ">
        <w:r w:rsidR="005E7E28">
          <w:rPr>
            <w:noProof/>
          </w:rPr>
          <w:t>18</w:t>
        </w:r>
      </w:fldSimple>
      <w:bookmarkEnd w:id="18"/>
      <w:r>
        <w:t xml:space="preserve">. </w:t>
      </w:r>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
    <w:p w14:paraId="09D2CBC3" w14:textId="77777777" w:rsidR="00CB3746" w:rsidRDefault="00CB3746" w:rsidP="00712D82"/>
    <w:p w14:paraId="2168F2BB" w14:textId="35A8B8E6"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712D82">
        <w:t>completely, so that even if there were a strong association between clarity and price,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19" w:name="_Ref280954877"/>
      <w:r>
        <w:t xml:space="preserve">Figure </w:t>
      </w:r>
      <w:fldSimple w:instr=" SEQ Figure \* ARABIC ">
        <w:r w:rsidR="005E7E28">
          <w:rPr>
            <w:noProof/>
          </w:rPr>
          <w:t>19</w:t>
        </w:r>
      </w:fldSimple>
      <w:bookmarkEnd w:id="19"/>
      <w:r>
        <w:t xml:space="preserve">. </w:t>
      </w:r>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
    <w:p w14:paraId="1F2C1929" w14:textId="23FF1292" w:rsidR="00712D82" w:rsidRPr="0017498D" w:rsidRDefault="00712D82" w:rsidP="00CB3746"/>
    <w:p w14:paraId="00C36A23" w14:textId="543BA133"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802F7F">
        <w:t xml:space="preserve"> (mi</w:t>
      </w:r>
      <w:r w:rsidR="004E6451">
        <w:t>xtures)</w:t>
      </w:r>
      <w:r w:rsidR="00802F7F">
        <w:t xml:space="preserve"> in each clarity category</w:t>
      </w:r>
      <w:r>
        <w:t>.</w:t>
      </w:r>
      <w:r w:rsidR="00802F7F">
        <w:t xml:space="preserve"> While exploring these effects are outside the scope of this work, more in-depth analyses demonstrate that these can be explained by the size of the diamond and its cut.</w:t>
      </w:r>
    </w:p>
    <w:p w14:paraId="2FBEB143" w14:textId="77777777" w:rsidR="00712D82" w:rsidRDefault="00712D82" w:rsidP="0017498D"/>
    <w:p w14:paraId="41A31681" w14:textId="1FE003A5"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93346D">
        <w:t>.</w:t>
      </w:r>
      <w:r w:rsidR="007D540A">
        <w:t xml:space="preserve">  The associated violin plot, a close relative of the boxplot created by flipping over a KDE, is contained in the same figure.</w:t>
      </w:r>
    </w:p>
    <w:p w14:paraId="48C940A6" w14:textId="77777777" w:rsidR="00D35E77" w:rsidRDefault="00D35E77" w:rsidP="0017498D"/>
    <w:p w14:paraId="474A624D" w14:textId="73D30FC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 xml:space="preserve">, and we’ll see how to visualize them in Section 5. For now, we take a detour to understand the association between two other variables in the dataset, </w:t>
      </w:r>
      <w:r w:rsidR="008A6881">
        <w:rPr>
          <w:rFonts w:ascii="Courier" w:hAnsi="Courier" w:cs="Times New Roman"/>
          <w:bCs/>
          <w:sz w:val="23"/>
          <w:szCs w:val="23"/>
        </w:rPr>
        <w:t>clarity</w:t>
      </w:r>
      <w:r w:rsidR="008A6881" w:rsidRPr="00712D82">
        <w:rPr>
          <w:b/>
        </w:rPr>
        <w:t xml:space="preserve"> </w:t>
      </w:r>
      <w:r w:rsidR="008A6881">
        <w:t xml:space="preserve">and </w:t>
      </w:r>
      <w:r w:rsidR="008A6881">
        <w:rPr>
          <w:rFonts w:ascii="Courier" w:hAnsi="Courier" w:cs="Times New Roman"/>
          <w:bCs/>
          <w:sz w:val="23"/>
          <w:szCs w:val="23"/>
        </w:rPr>
        <w:t>cut</w:t>
      </w:r>
      <w:r w:rsidR="008A6881">
        <w:t>.</w:t>
      </w:r>
    </w:p>
    <w:p w14:paraId="49151A3D" w14:textId="77777777" w:rsidR="00B002F6" w:rsidRDefault="00B002F6" w:rsidP="00B002F6">
      <w:pPr>
        <w:jc w:val="center"/>
      </w:pPr>
    </w:p>
    <w:p w14:paraId="3E88DD51" w14:textId="29AAF34C" w:rsidR="005C7DBE" w:rsidRDefault="00B002F6" w:rsidP="00B002F6">
      <w:pPr>
        <w:jc w:val="center"/>
      </w:pPr>
      <w:r>
        <w:rPr>
          <w:noProof/>
        </w:rPr>
        <w:lastRenderedPageBreak/>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20" w:name="_Ref280955005"/>
      <w:r>
        <w:t xml:space="preserve">Figure </w:t>
      </w:r>
      <w:fldSimple w:instr=" SEQ Figure \* ARABIC ">
        <w:r w:rsidR="005E7E28">
          <w:rPr>
            <w:noProof/>
          </w:rPr>
          <w:t>20</w:t>
        </w:r>
      </w:fldSimple>
      <w:bookmarkEnd w:id="20"/>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69A50C9B" w14:textId="507679CD" w:rsidR="00A96CF3"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0EE3C632" w14:textId="77777777" w:rsidR="00141A0C" w:rsidRDefault="00141A0C"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7">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21" w:name="_Ref280626689"/>
      <w:r>
        <w:t xml:space="preserve">Figure </w:t>
      </w:r>
      <w:fldSimple w:instr=" SEQ Figure \* ARABIC ">
        <w:r w:rsidR="005E7E28">
          <w:rPr>
            <w:noProof/>
          </w:rPr>
          <w:t>21</w:t>
        </w:r>
      </w:fldSimple>
      <w:bookmarkEnd w:id="21"/>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lastRenderedPageBreak/>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811CD9">
        <w:rPr>
          <w:rFonts w:cs="Times New Roman"/>
          <w:bCs/>
          <w:i/>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that ar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22" w:name="_Ref280629915"/>
      <w:r>
        <w:t xml:space="preserve">Figure </w:t>
      </w:r>
      <w:fldSimple w:instr=" SEQ Figure \* ARABIC ">
        <w:r w:rsidR="005E7E28">
          <w:rPr>
            <w:noProof/>
          </w:rPr>
          <w:t>22</w:t>
        </w:r>
      </w:fldSimple>
      <w:bookmarkEnd w:id="22"/>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lastRenderedPageBreak/>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23" w:name="_Ref280701008"/>
      <w:r>
        <w:t xml:space="preserve">Figure </w:t>
      </w:r>
      <w:fldSimple w:instr=" SEQ Figure \* ARABIC ">
        <w:r w:rsidR="005E7E28">
          <w:rPr>
            <w:noProof/>
          </w:rPr>
          <w:t>23</w:t>
        </w:r>
      </w:fldSimple>
      <w:bookmarkEnd w:id="23"/>
      <w:r>
        <w:t xml:space="preserve">. </w:t>
      </w:r>
      <w:r w:rsidRPr="005271B7">
        <w:rPr>
          <w:b w:val="0"/>
        </w:rPr>
        <w:t>Stacked bar chart based on within-group relative frequency.</w:t>
      </w:r>
    </w:p>
    <w:p w14:paraId="5E41DE16" w14:textId="77777777" w:rsidR="005271B7" w:rsidRDefault="005271B7" w:rsidP="005271B7">
      <w:pPr>
        <w:rPr>
          <w:rFonts w:cs="Times New Roman"/>
          <w:bCs/>
        </w:rPr>
      </w:pPr>
    </w:p>
    <w:p w14:paraId="44659056" w14:textId="2243E61D"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we this is just one possible explanation.  The story fits the graphics and is plausible, but the data can’</w:t>
      </w:r>
      <w:r w:rsidR="00A20A8C">
        <w:rPr>
          <w:rFonts w:cs="Times New Roman"/>
          <w:bCs/>
        </w:rPr>
        <w:t>t explain the why.</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1">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24" w:name="_Ref280701393"/>
      <w:r>
        <w:t xml:space="preserve">Figure </w:t>
      </w:r>
      <w:fldSimple w:instr=" SEQ Figure \* ARABIC ">
        <w:r w:rsidR="005E7E28">
          <w:rPr>
            <w:noProof/>
          </w:rPr>
          <w:t>24</w:t>
        </w:r>
      </w:fldSimple>
      <w:bookmarkEnd w:id="24"/>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2A083307" w14:textId="3DBF3472" w:rsidR="0071697F" w:rsidRDefault="00D733C6" w:rsidP="00F34B5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w:t>
      </w:r>
      <w:r w:rsidR="00EC4A0E">
        <w:rPr>
          <w:rFonts w:cs="Times New Roman"/>
          <w:bCs/>
        </w:rPr>
        <w:lastRenderedPageBreak/>
        <w:t xml:space="preserve">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r w:rsidR="00E27A5E">
        <w:rPr>
          <w:rFonts w:cs="Times New Roman"/>
          <w:bCs/>
        </w:rPr>
        <w:t>Greenacr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p>
    <w:p w14:paraId="66FC9B67" w14:textId="6A1A79BE" w:rsidR="009541CE" w:rsidRPr="000A1C79" w:rsidRDefault="009541CE" w:rsidP="00F34B51">
      <w:pPr>
        <w:rPr>
          <w:rFonts w:cs="Times New Roman"/>
        </w:rPr>
      </w:pPr>
    </w:p>
    <w:p w14:paraId="37588411" w14:textId="37963A3C" w:rsidR="00F34B51" w:rsidRPr="000A1C79" w:rsidRDefault="00F34B51" w:rsidP="00F34B51">
      <w:pPr>
        <w:rPr>
          <w:rFonts w:cs="Times New Roman"/>
          <w:b/>
          <w:sz w:val="28"/>
          <w:szCs w:val="28"/>
        </w:rPr>
      </w:pPr>
      <w:r w:rsidRPr="000A1C79">
        <w:rPr>
          <w:rFonts w:cs="Times New Roman"/>
          <w:b/>
          <w:sz w:val="28"/>
          <w:szCs w:val="28"/>
        </w:rPr>
        <w:t>6. Conclusions</w:t>
      </w:r>
    </w:p>
    <w:p w14:paraId="59CF4FE6" w14:textId="6A344BB8" w:rsidR="00F34B51" w:rsidRPr="000A1C79" w:rsidRDefault="00F34B51" w:rsidP="00F34B51">
      <w:pPr>
        <w:rPr>
          <w:rFonts w:cs="Times New Roman"/>
        </w:rPr>
      </w:pPr>
    </w:p>
    <w:p w14:paraId="36F44017" w14:textId="4C40B1EA" w:rsidR="00C3269D" w:rsidRDefault="003A7CFB" w:rsidP="00F34B51">
      <w:pPr>
        <w:rPr>
          <w:rFonts w:cs="Times New Roman"/>
        </w:rPr>
      </w:pPr>
      <w:r>
        <w:rPr>
          <w:rFonts w:cs="Times New Roman"/>
        </w:rPr>
        <w:t>Because statistical graphics are encountered in virtually every aspect of</w:t>
      </w:r>
      <w:r w:rsidR="0047767D">
        <w:rPr>
          <w:rFonts w:cs="Times New Roman"/>
        </w:rPr>
        <w:t xml:space="preserve"> ordinary</w:t>
      </w:r>
      <w:r>
        <w:rPr>
          <w:rFonts w:cs="Times New Roman"/>
        </w:rPr>
        <w:t xml:space="preserve"> life</w:t>
      </w:r>
      <w:r w:rsidR="0047767D">
        <w:rPr>
          <w:rFonts w:cs="Times New Roman"/>
        </w:rPr>
        <w:t>,</w:t>
      </w:r>
      <w:r>
        <w:rPr>
          <w:rFonts w:cs="Times New Roman"/>
        </w:rPr>
        <w:t xml:space="preserve"> and </w:t>
      </w:r>
      <w:r w:rsidR="007F7D70">
        <w:rPr>
          <w:rFonts w:cs="Times New Roman"/>
        </w:rPr>
        <w:t>because statistical graphics precede</w:t>
      </w:r>
      <w:r>
        <w:rPr>
          <w:rFonts w:cs="Times New Roman"/>
        </w:rPr>
        <w:t xml:space="preserve"> inferential analyses, they merit proper discussion in the introductory course beyond mere pie charts and histograms. In this article I have described how I teach statistical graphics in my own course</w:t>
      </w:r>
      <w:r w:rsidR="00107658">
        <w:rPr>
          <w:rFonts w:cs="Times New Roman"/>
        </w:rPr>
        <w:t xml:space="preserve">, via the analysis of </w:t>
      </w:r>
      <w:r>
        <w:rPr>
          <w:rFonts w:cs="Times New Roman"/>
        </w:rPr>
        <w:t>one very interesting dataset, Wickham’s diamonds</w:t>
      </w:r>
      <w:r w:rsidR="00107658">
        <w:rPr>
          <w:rFonts w:cs="Times New Roman"/>
        </w:rPr>
        <w:t>.</w:t>
      </w:r>
      <w:r>
        <w:rPr>
          <w:rFonts w:cs="Times New Roman"/>
        </w:rPr>
        <w:t xml:space="preserve"> </w:t>
      </w:r>
      <w:r w:rsidR="00107658">
        <w:rPr>
          <w:rFonts w:cs="Times New Roman"/>
        </w:rPr>
        <w:t>The presentation</w:t>
      </w:r>
      <w:r>
        <w:rPr>
          <w:rFonts w:cs="Times New Roman"/>
        </w:rPr>
        <w:t xml:space="preserve"> is </w:t>
      </w:r>
      <w:r w:rsidR="00107658">
        <w:rPr>
          <w:rFonts w:cs="Times New Roman"/>
        </w:rPr>
        <w:t>restricted</w:t>
      </w:r>
      <w:r>
        <w:rPr>
          <w:rFonts w:cs="Times New Roman"/>
        </w:rPr>
        <w:t xml:space="preserve"> to</w:t>
      </w:r>
      <w:r w:rsidR="002D0DB4">
        <w:rPr>
          <w:rFonts w:cs="Times New Roman"/>
        </w:rPr>
        <w:t xml:space="preserve"> the exploration of</w:t>
      </w:r>
      <w:r>
        <w:rPr>
          <w:rFonts w:cs="Times New Roman"/>
        </w:rPr>
        <w:t xml:space="preserve"> one- and two-variable analyses in order to </w:t>
      </w:r>
      <w:r w:rsidR="00F61629">
        <w:rPr>
          <w:rFonts w:cs="Times New Roman"/>
        </w:rPr>
        <w:t>provide a condensed presentation appropriate for the introductory course.</w:t>
      </w:r>
      <w:bookmarkStart w:id="25" w:name="_GoBack"/>
      <w:bookmarkEnd w:id="25"/>
    </w:p>
    <w:p w14:paraId="04F156C7" w14:textId="422EB68D" w:rsidR="00F34B51" w:rsidRDefault="00F34B51" w:rsidP="00F34B51">
      <w:pPr>
        <w:rPr>
          <w:rFonts w:cs="Times New Roman"/>
        </w:rPr>
      </w:pPr>
    </w:p>
    <w:p w14:paraId="399AD24F" w14:textId="3BC54165" w:rsidR="00F34B51" w:rsidRDefault="00F34B51" w:rsidP="00F34B51">
      <w:pPr>
        <w:rPr>
          <w:rFonts w:cs="Times New Roman"/>
          <w:b/>
          <w:sz w:val="28"/>
          <w:szCs w:val="28"/>
        </w:rPr>
      </w:pPr>
      <w:r>
        <w:rPr>
          <w:rFonts w:cs="Times New Roman"/>
          <w:b/>
          <w:sz w:val="28"/>
          <w:szCs w:val="28"/>
        </w:rPr>
        <w:t>7</w:t>
      </w:r>
      <w:r w:rsidRPr="000A1C79">
        <w:rPr>
          <w:rFonts w:cs="Times New Roman"/>
          <w:b/>
          <w:sz w:val="28"/>
          <w:szCs w:val="28"/>
        </w:rPr>
        <w:t xml:space="preserve">. </w:t>
      </w:r>
      <w:r>
        <w:rPr>
          <w:rFonts w:cs="Times New Roman"/>
          <w:b/>
          <w:sz w:val="28"/>
          <w:szCs w:val="28"/>
        </w:rPr>
        <w:t>Acknowledgements</w:t>
      </w:r>
    </w:p>
    <w:p w14:paraId="0382E0A6" w14:textId="2DA00A93" w:rsidR="00F34B51" w:rsidRDefault="00F34B51" w:rsidP="00F34B51">
      <w:pPr>
        <w:rPr>
          <w:rFonts w:cs="Times New Roman"/>
          <w:b/>
          <w:sz w:val="28"/>
          <w:szCs w:val="28"/>
        </w:rPr>
      </w:pPr>
    </w:p>
    <w:p w14:paraId="4EF10085" w14:textId="5EA48E72" w:rsidR="00F34B51" w:rsidRPr="000A1C79" w:rsidRDefault="00F34B51" w:rsidP="00F34B51">
      <w:pPr>
        <w:rPr>
          <w:rFonts w:cs="Times New Roman"/>
          <w:b/>
          <w:sz w:val="28"/>
          <w:szCs w:val="28"/>
        </w:rPr>
      </w:pPr>
      <w:r>
        <w:rPr>
          <w:rFonts w:cs="Times New Roman"/>
        </w:rPr>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Grolemund, with whom I’ve enjoyed many conversations about similar topics.  I have undoubtedly benefited from their considerations of the diamonds dataset. </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r w:rsidRPr="00A5777E">
        <w:rPr>
          <w:rFonts w:cs="Times New Roman"/>
        </w:rPr>
        <w:t xml:space="preserve">Aliaga, M., Cobb, G., Cuff, C., Garfield, J., Gould, R., Lock, R., Moore, T., Rossman, A., Stephenson, B., Utts, J., Velleman, P., </w:t>
      </w:r>
      <w:r>
        <w:rPr>
          <w:rFonts w:cs="Times New Roman"/>
        </w:rPr>
        <w:t>and</w:t>
      </w:r>
      <w:r w:rsidRPr="00A5777E">
        <w:rPr>
          <w:rFonts w:cs="Times New Roman"/>
        </w:rPr>
        <w:t xml:space="preserve"> Witmer,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The American Statistical Association. </w:t>
      </w:r>
      <w:r>
        <w:rPr>
          <w:rFonts w:cs="Times New Roman"/>
        </w:rPr>
        <w:t xml:space="preserve">Available at </w:t>
      </w:r>
      <w:hyperlink r:id="rId52" w:history="1">
        <w:r w:rsidRPr="005916DC">
          <w:rPr>
            <w:rStyle w:val="Hyperlink"/>
            <w:rFonts w:cs="Times New Roman"/>
          </w:rPr>
          <w:t>http://www.amstat.org/education/gaise/</w:t>
        </w:r>
      </w:hyperlink>
      <w:r w:rsidRPr="00A5777E">
        <w:rPr>
          <w:rFonts w:cs="Times New Roman"/>
        </w:rPr>
        <w:t>.</w:t>
      </w:r>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r>
        <w:rPr>
          <w:rFonts w:cs="Times New Roman"/>
        </w:rPr>
        <w:t xml:space="preserve">Greenacr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r>
        <w:rPr>
          <w:rFonts w:cs="Times New Roman"/>
        </w:rPr>
        <w:t>Heymann, S. and Le Grande, B. (2013), “</w:t>
      </w:r>
      <w:r w:rsidRPr="00463641">
        <w:rPr>
          <w:rFonts w:cs="Times New Roman"/>
        </w:rPr>
        <w:t>Graph Viz 101: Perceptual support of visualization</w:t>
      </w:r>
      <w:r>
        <w:rPr>
          <w:rFonts w:cs="Times New Roman"/>
        </w:rPr>
        <w:t xml:space="preserve">.”  Available at </w:t>
      </w:r>
      <w:hyperlink r:id="rId53" w:history="1">
        <w:r w:rsidRPr="00F01B77">
          <w:rPr>
            <w:rStyle w:val="Hyperlink"/>
            <w:rFonts w:cs="Times New Roman"/>
          </w:rPr>
          <w:t>http://linkurio.us/graph-viz-101-perceptual-support-of-visualization/</w:t>
        </w:r>
      </w:hyperlink>
      <w:r>
        <w:rPr>
          <w:rFonts w:cs="Times New Roman"/>
        </w:rPr>
        <w:t>.</w:t>
      </w:r>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r>
        <w:rPr>
          <w:rFonts w:cs="Times New Roman"/>
        </w:rPr>
        <w:t xml:space="preserve">Pruim,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1E4D10" w:rsidP="00F90FFC">
      <w:pPr>
        <w:rPr>
          <w:rFonts w:cs="Times New Roman"/>
          <w:b/>
        </w:rPr>
      </w:pPr>
      <w:hyperlink r:id="rId54" w:history="1">
        <w:r w:rsidR="00D42913" w:rsidRPr="00F01B77">
          <w:rPr>
            <w:rStyle w:val="Hyperlink"/>
            <w:rFonts w:cs="Times New Roman"/>
          </w:rPr>
          <w:t>http://cran.r-project.org/web/packages/mosaic/vignettes/V2StartTeaching.pdf</w:t>
        </w:r>
      </w:hyperlink>
      <w:r w:rsidR="00D42913">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lastRenderedPageBreak/>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r>
        <w:rPr>
          <w:rFonts w:cs="Times New Roman"/>
        </w:rPr>
        <w:t>Tukey</w:t>
      </w:r>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6DCD07D5" w14:textId="626D021C" w:rsidR="00F34B51" w:rsidRDefault="00F34B51" w:rsidP="00F34B51">
      <w:pPr>
        <w:rPr>
          <w:rFonts w:cs="Times New Roman"/>
        </w:rPr>
      </w:pPr>
    </w:p>
    <w:p w14:paraId="40948BA3" w14:textId="35BF34BC" w:rsidR="002B13F6" w:rsidRDefault="002B13F6" w:rsidP="00F34B51">
      <w:pPr>
        <w:rPr>
          <w:rFonts w:cs="Times New Roman"/>
        </w:rPr>
      </w:pPr>
      <w:r>
        <w:rPr>
          <w:rFonts w:cs="Times New Roman"/>
        </w:rPr>
        <w:t>Tukey</w:t>
      </w:r>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1DBDC2D6" w14:textId="77777777" w:rsidR="002B13F6" w:rsidRPr="00A5777E" w:rsidRDefault="002B13F6" w:rsidP="00F34B51">
      <w:pPr>
        <w:rPr>
          <w:rFonts w:cs="Times New Roman"/>
        </w:rPr>
      </w:pPr>
    </w:p>
    <w:p w14:paraId="093016BA" w14:textId="194294F8" w:rsidR="00FE0270" w:rsidRPr="00FE0270" w:rsidRDefault="00FE0270" w:rsidP="00F34B51">
      <w:pPr>
        <w:rPr>
          <w:rFonts w:cs="Times New Roman"/>
        </w:rPr>
      </w:pPr>
      <w:r>
        <w:rPr>
          <w:rFonts w:cs="Times New Roman"/>
        </w:rPr>
        <w:t xml:space="preserve">Tuft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summarise-smooth: A framework for visualising large data.”</w:t>
      </w:r>
      <w:r w:rsidRPr="00A5777E">
        <w:rPr>
          <w:rFonts w:cs="Times New Roman"/>
        </w:rPr>
        <w:t xml:space="preserve"> </w:t>
      </w:r>
      <w:r w:rsidR="000B0130">
        <w:rPr>
          <w:rFonts w:cs="Times New Roman"/>
          <w:bCs/>
          <w:iCs/>
        </w:rPr>
        <w:t xml:space="preserve">Technical report.  Available at </w:t>
      </w:r>
      <w:hyperlink r:id="rId55" w:history="1">
        <w:r w:rsidR="000B0130" w:rsidRPr="00F01B77">
          <w:rPr>
            <w:rStyle w:val="Hyperlink"/>
            <w:rFonts w:cs="Times New Roman"/>
            <w:bCs/>
            <w:iCs/>
          </w:rPr>
          <w:t>http://vita.had.co.nz/papers/bigvis.pdf</w:t>
        </w:r>
      </w:hyperlink>
      <w:r w:rsidR="000B0130">
        <w:rPr>
          <w:rFonts w:cs="Times New Roman"/>
          <w:bCs/>
          <w:iCs/>
        </w:rPr>
        <w:t>.</w:t>
      </w:r>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1E4D10" w:rsidP="00F34B51">
      <w:pPr>
        <w:rPr>
          <w:rFonts w:cs="Times New Roman"/>
          <w:color w:val="0000FF"/>
          <w:u w:val="single"/>
        </w:rPr>
      </w:pPr>
      <w:hyperlink r:id="rId56"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82542B" w:rsidRDefault="0082542B">
      <w:r>
        <w:separator/>
      </w:r>
    </w:p>
  </w:endnote>
  <w:endnote w:type="continuationSeparator" w:id="0">
    <w:p w14:paraId="1C922137" w14:textId="77777777" w:rsidR="0082542B" w:rsidRDefault="0082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82542B" w:rsidRDefault="0082542B"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82542B" w:rsidRDefault="0082542B"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82542B" w:rsidRDefault="0082542B"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629">
      <w:rPr>
        <w:rStyle w:val="PageNumber"/>
        <w:noProof/>
      </w:rPr>
      <w:t>24</w:t>
    </w:r>
    <w:r>
      <w:rPr>
        <w:rStyle w:val="PageNumber"/>
      </w:rPr>
      <w:fldChar w:fldCharType="end"/>
    </w:r>
  </w:p>
  <w:p w14:paraId="3A1B9B59" w14:textId="77777777" w:rsidR="0082542B" w:rsidRDefault="0082542B"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82542B" w:rsidRDefault="0082542B">
      <w:r>
        <w:separator/>
      </w:r>
    </w:p>
  </w:footnote>
  <w:footnote w:type="continuationSeparator" w:id="0">
    <w:p w14:paraId="749F7527" w14:textId="77777777" w:rsidR="0082542B" w:rsidRDefault="0082542B">
      <w:r>
        <w:continuationSeparator/>
      </w:r>
    </w:p>
  </w:footnote>
  <w:footnote w:id="1">
    <w:p w14:paraId="7B5FAB96" w14:textId="7F2B4614" w:rsidR="0082542B" w:rsidRDefault="0082542B">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82542B" w:rsidRDefault="0082542B">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480E"/>
    <w:rsid w:val="00043BD0"/>
    <w:rsid w:val="00045DDB"/>
    <w:rsid w:val="0007155F"/>
    <w:rsid w:val="000730AA"/>
    <w:rsid w:val="00074E7B"/>
    <w:rsid w:val="000779A7"/>
    <w:rsid w:val="000904B5"/>
    <w:rsid w:val="00093110"/>
    <w:rsid w:val="000955B5"/>
    <w:rsid w:val="000A0F70"/>
    <w:rsid w:val="000A2F12"/>
    <w:rsid w:val="000A3AD1"/>
    <w:rsid w:val="000A6154"/>
    <w:rsid w:val="000B0130"/>
    <w:rsid w:val="000D580E"/>
    <w:rsid w:val="000E52F1"/>
    <w:rsid w:val="00101F2D"/>
    <w:rsid w:val="00107658"/>
    <w:rsid w:val="001207FC"/>
    <w:rsid w:val="0012243F"/>
    <w:rsid w:val="001264C4"/>
    <w:rsid w:val="00141A0C"/>
    <w:rsid w:val="00141A7A"/>
    <w:rsid w:val="00141C58"/>
    <w:rsid w:val="00143BE7"/>
    <w:rsid w:val="001462A5"/>
    <w:rsid w:val="001509E8"/>
    <w:rsid w:val="00151975"/>
    <w:rsid w:val="00154896"/>
    <w:rsid w:val="00156744"/>
    <w:rsid w:val="001615EC"/>
    <w:rsid w:val="001627AC"/>
    <w:rsid w:val="00167B00"/>
    <w:rsid w:val="0017498D"/>
    <w:rsid w:val="0018053E"/>
    <w:rsid w:val="001814C7"/>
    <w:rsid w:val="0018391C"/>
    <w:rsid w:val="00184780"/>
    <w:rsid w:val="00185289"/>
    <w:rsid w:val="001866DE"/>
    <w:rsid w:val="00186BA1"/>
    <w:rsid w:val="001905CC"/>
    <w:rsid w:val="001915EB"/>
    <w:rsid w:val="001A0DC6"/>
    <w:rsid w:val="001A5D2A"/>
    <w:rsid w:val="001B2679"/>
    <w:rsid w:val="001B3CAB"/>
    <w:rsid w:val="001B3D62"/>
    <w:rsid w:val="001C1223"/>
    <w:rsid w:val="001C1658"/>
    <w:rsid w:val="001C53AF"/>
    <w:rsid w:val="001D0723"/>
    <w:rsid w:val="001D22EE"/>
    <w:rsid w:val="001D54B3"/>
    <w:rsid w:val="001E08FB"/>
    <w:rsid w:val="001E4AC4"/>
    <w:rsid w:val="001E4D10"/>
    <w:rsid w:val="0020191C"/>
    <w:rsid w:val="00213E80"/>
    <w:rsid w:val="00214AB0"/>
    <w:rsid w:val="00222B8A"/>
    <w:rsid w:val="00227E6E"/>
    <w:rsid w:val="00230ABA"/>
    <w:rsid w:val="00232209"/>
    <w:rsid w:val="00235AB6"/>
    <w:rsid w:val="00242977"/>
    <w:rsid w:val="00244453"/>
    <w:rsid w:val="002500F1"/>
    <w:rsid w:val="002668A4"/>
    <w:rsid w:val="00274F3D"/>
    <w:rsid w:val="00277237"/>
    <w:rsid w:val="002854AE"/>
    <w:rsid w:val="002941EB"/>
    <w:rsid w:val="00295DDB"/>
    <w:rsid w:val="002963BB"/>
    <w:rsid w:val="002A5B77"/>
    <w:rsid w:val="002A6228"/>
    <w:rsid w:val="002B13F6"/>
    <w:rsid w:val="002B46EC"/>
    <w:rsid w:val="002B4D19"/>
    <w:rsid w:val="002C1744"/>
    <w:rsid w:val="002C17C2"/>
    <w:rsid w:val="002C7B39"/>
    <w:rsid w:val="002D0DB4"/>
    <w:rsid w:val="002D2BBA"/>
    <w:rsid w:val="002E771C"/>
    <w:rsid w:val="002F0BE7"/>
    <w:rsid w:val="002F117B"/>
    <w:rsid w:val="002F277C"/>
    <w:rsid w:val="002F3863"/>
    <w:rsid w:val="00315885"/>
    <w:rsid w:val="0031643C"/>
    <w:rsid w:val="00332B72"/>
    <w:rsid w:val="00336A21"/>
    <w:rsid w:val="0034044D"/>
    <w:rsid w:val="00342863"/>
    <w:rsid w:val="00356C58"/>
    <w:rsid w:val="0036008F"/>
    <w:rsid w:val="00365C07"/>
    <w:rsid w:val="00365FCD"/>
    <w:rsid w:val="00372202"/>
    <w:rsid w:val="00386752"/>
    <w:rsid w:val="003878BD"/>
    <w:rsid w:val="00392888"/>
    <w:rsid w:val="00393ED1"/>
    <w:rsid w:val="003A30DB"/>
    <w:rsid w:val="003A7CFB"/>
    <w:rsid w:val="003B3711"/>
    <w:rsid w:val="003D2084"/>
    <w:rsid w:val="003D527C"/>
    <w:rsid w:val="003F0CDE"/>
    <w:rsid w:val="003F5B49"/>
    <w:rsid w:val="003F5B51"/>
    <w:rsid w:val="0040344E"/>
    <w:rsid w:val="004041F8"/>
    <w:rsid w:val="004149F9"/>
    <w:rsid w:val="0043004D"/>
    <w:rsid w:val="004462CC"/>
    <w:rsid w:val="00452359"/>
    <w:rsid w:val="00461BDE"/>
    <w:rsid w:val="00461C0C"/>
    <w:rsid w:val="00463641"/>
    <w:rsid w:val="0046519E"/>
    <w:rsid w:val="004715FB"/>
    <w:rsid w:val="00474006"/>
    <w:rsid w:val="0047767D"/>
    <w:rsid w:val="004832AA"/>
    <w:rsid w:val="00485C6C"/>
    <w:rsid w:val="0048683A"/>
    <w:rsid w:val="00495D4F"/>
    <w:rsid w:val="00496441"/>
    <w:rsid w:val="004A3E5C"/>
    <w:rsid w:val="004B03C2"/>
    <w:rsid w:val="004B0783"/>
    <w:rsid w:val="004C624F"/>
    <w:rsid w:val="004D4CD2"/>
    <w:rsid w:val="004E1E53"/>
    <w:rsid w:val="004E32FD"/>
    <w:rsid w:val="004E63FE"/>
    <w:rsid w:val="004E6451"/>
    <w:rsid w:val="004F1A7D"/>
    <w:rsid w:val="00512232"/>
    <w:rsid w:val="00516B22"/>
    <w:rsid w:val="00517540"/>
    <w:rsid w:val="00526DED"/>
    <w:rsid w:val="005271B7"/>
    <w:rsid w:val="00540A0D"/>
    <w:rsid w:val="00543CEA"/>
    <w:rsid w:val="00544516"/>
    <w:rsid w:val="005630FA"/>
    <w:rsid w:val="00582151"/>
    <w:rsid w:val="005904AE"/>
    <w:rsid w:val="005A3EA7"/>
    <w:rsid w:val="005A3FE6"/>
    <w:rsid w:val="005B331E"/>
    <w:rsid w:val="005C7DBE"/>
    <w:rsid w:val="005D26F9"/>
    <w:rsid w:val="005D28D1"/>
    <w:rsid w:val="005D6B66"/>
    <w:rsid w:val="005D752D"/>
    <w:rsid w:val="005E7E28"/>
    <w:rsid w:val="005F2CE5"/>
    <w:rsid w:val="006175E7"/>
    <w:rsid w:val="00630974"/>
    <w:rsid w:val="00631887"/>
    <w:rsid w:val="00637E28"/>
    <w:rsid w:val="00644B7B"/>
    <w:rsid w:val="006471A7"/>
    <w:rsid w:val="006552C6"/>
    <w:rsid w:val="00664CD3"/>
    <w:rsid w:val="00670F17"/>
    <w:rsid w:val="00675CFE"/>
    <w:rsid w:val="00682F21"/>
    <w:rsid w:val="00694125"/>
    <w:rsid w:val="00694A6E"/>
    <w:rsid w:val="00696387"/>
    <w:rsid w:val="00697567"/>
    <w:rsid w:val="006B0AD5"/>
    <w:rsid w:val="006B354D"/>
    <w:rsid w:val="006B6BCB"/>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410E5"/>
    <w:rsid w:val="007521BB"/>
    <w:rsid w:val="00755429"/>
    <w:rsid w:val="007628A1"/>
    <w:rsid w:val="0077189C"/>
    <w:rsid w:val="007755AA"/>
    <w:rsid w:val="00783D3B"/>
    <w:rsid w:val="00790C9A"/>
    <w:rsid w:val="00791476"/>
    <w:rsid w:val="007A0F5C"/>
    <w:rsid w:val="007A39D4"/>
    <w:rsid w:val="007B4577"/>
    <w:rsid w:val="007B6F49"/>
    <w:rsid w:val="007B791D"/>
    <w:rsid w:val="007B7923"/>
    <w:rsid w:val="007C6308"/>
    <w:rsid w:val="007C7D6C"/>
    <w:rsid w:val="007D540A"/>
    <w:rsid w:val="007D6BE7"/>
    <w:rsid w:val="007E37B7"/>
    <w:rsid w:val="007E4E82"/>
    <w:rsid w:val="007E6B29"/>
    <w:rsid w:val="007F4D6D"/>
    <w:rsid w:val="007F7D70"/>
    <w:rsid w:val="0080046E"/>
    <w:rsid w:val="00802F7F"/>
    <w:rsid w:val="008034D9"/>
    <w:rsid w:val="00806052"/>
    <w:rsid w:val="008070CD"/>
    <w:rsid w:val="00811CD9"/>
    <w:rsid w:val="00821A51"/>
    <w:rsid w:val="0082542B"/>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1E4D"/>
    <w:rsid w:val="008F244A"/>
    <w:rsid w:val="008F2792"/>
    <w:rsid w:val="008F770B"/>
    <w:rsid w:val="00900821"/>
    <w:rsid w:val="00910EBD"/>
    <w:rsid w:val="00917457"/>
    <w:rsid w:val="009215FF"/>
    <w:rsid w:val="0092274B"/>
    <w:rsid w:val="009232CF"/>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6B66"/>
    <w:rsid w:val="009D7ACF"/>
    <w:rsid w:val="009E0D75"/>
    <w:rsid w:val="009E0DD1"/>
    <w:rsid w:val="009E3A5D"/>
    <w:rsid w:val="009E6F40"/>
    <w:rsid w:val="00A0460B"/>
    <w:rsid w:val="00A10992"/>
    <w:rsid w:val="00A16D3A"/>
    <w:rsid w:val="00A20057"/>
    <w:rsid w:val="00A20A8C"/>
    <w:rsid w:val="00A21713"/>
    <w:rsid w:val="00A26059"/>
    <w:rsid w:val="00A301D1"/>
    <w:rsid w:val="00A3040C"/>
    <w:rsid w:val="00A41955"/>
    <w:rsid w:val="00A45C06"/>
    <w:rsid w:val="00A467B0"/>
    <w:rsid w:val="00A469A2"/>
    <w:rsid w:val="00A57202"/>
    <w:rsid w:val="00A735C8"/>
    <w:rsid w:val="00A75DF1"/>
    <w:rsid w:val="00A77C45"/>
    <w:rsid w:val="00A80AAE"/>
    <w:rsid w:val="00A96CF3"/>
    <w:rsid w:val="00A97422"/>
    <w:rsid w:val="00AA3B1C"/>
    <w:rsid w:val="00AA4FBB"/>
    <w:rsid w:val="00AA55C8"/>
    <w:rsid w:val="00AA7A95"/>
    <w:rsid w:val="00AB03E9"/>
    <w:rsid w:val="00AC64B1"/>
    <w:rsid w:val="00AD7CCA"/>
    <w:rsid w:val="00AE4031"/>
    <w:rsid w:val="00AF36E9"/>
    <w:rsid w:val="00B002F6"/>
    <w:rsid w:val="00B0773B"/>
    <w:rsid w:val="00B07C60"/>
    <w:rsid w:val="00B105B1"/>
    <w:rsid w:val="00B165E9"/>
    <w:rsid w:val="00B23C57"/>
    <w:rsid w:val="00B23C92"/>
    <w:rsid w:val="00B2597C"/>
    <w:rsid w:val="00B32E3C"/>
    <w:rsid w:val="00B51BE0"/>
    <w:rsid w:val="00B55421"/>
    <w:rsid w:val="00B558AD"/>
    <w:rsid w:val="00B57C0A"/>
    <w:rsid w:val="00B62847"/>
    <w:rsid w:val="00B64E29"/>
    <w:rsid w:val="00B67BF7"/>
    <w:rsid w:val="00B71113"/>
    <w:rsid w:val="00B74B4F"/>
    <w:rsid w:val="00B80EAE"/>
    <w:rsid w:val="00B8104F"/>
    <w:rsid w:val="00B87A4C"/>
    <w:rsid w:val="00B90578"/>
    <w:rsid w:val="00B93664"/>
    <w:rsid w:val="00BA1D67"/>
    <w:rsid w:val="00BA7306"/>
    <w:rsid w:val="00BC2BC3"/>
    <w:rsid w:val="00BC2DED"/>
    <w:rsid w:val="00BE1205"/>
    <w:rsid w:val="00BE2DF0"/>
    <w:rsid w:val="00BE60BE"/>
    <w:rsid w:val="00BE6666"/>
    <w:rsid w:val="00BF4B54"/>
    <w:rsid w:val="00BF4F48"/>
    <w:rsid w:val="00C14E63"/>
    <w:rsid w:val="00C22F91"/>
    <w:rsid w:val="00C3269D"/>
    <w:rsid w:val="00C42150"/>
    <w:rsid w:val="00C44821"/>
    <w:rsid w:val="00C46D8B"/>
    <w:rsid w:val="00C53FFF"/>
    <w:rsid w:val="00C569CD"/>
    <w:rsid w:val="00C646A7"/>
    <w:rsid w:val="00C6523F"/>
    <w:rsid w:val="00C707DF"/>
    <w:rsid w:val="00C72603"/>
    <w:rsid w:val="00C7368B"/>
    <w:rsid w:val="00C752AC"/>
    <w:rsid w:val="00C76C39"/>
    <w:rsid w:val="00C839BE"/>
    <w:rsid w:val="00CA289F"/>
    <w:rsid w:val="00CA62A8"/>
    <w:rsid w:val="00CB3746"/>
    <w:rsid w:val="00CC45E6"/>
    <w:rsid w:val="00CD2468"/>
    <w:rsid w:val="00CD30A5"/>
    <w:rsid w:val="00CE2D78"/>
    <w:rsid w:val="00CF6273"/>
    <w:rsid w:val="00CF7FE8"/>
    <w:rsid w:val="00D031B8"/>
    <w:rsid w:val="00D100D1"/>
    <w:rsid w:val="00D13CE2"/>
    <w:rsid w:val="00D3026E"/>
    <w:rsid w:val="00D35E77"/>
    <w:rsid w:val="00D404A5"/>
    <w:rsid w:val="00D42337"/>
    <w:rsid w:val="00D42913"/>
    <w:rsid w:val="00D461AB"/>
    <w:rsid w:val="00D46D29"/>
    <w:rsid w:val="00D522D6"/>
    <w:rsid w:val="00D54F7A"/>
    <w:rsid w:val="00D573CA"/>
    <w:rsid w:val="00D675ED"/>
    <w:rsid w:val="00D733C6"/>
    <w:rsid w:val="00D83C98"/>
    <w:rsid w:val="00D843F9"/>
    <w:rsid w:val="00D946BE"/>
    <w:rsid w:val="00DA4947"/>
    <w:rsid w:val="00DB54DA"/>
    <w:rsid w:val="00DC2377"/>
    <w:rsid w:val="00DC274E"/>
    <w:rsid w:val="00DC6731"/>
    <w:rsid w:val="00DD15A7"/>
    <w:rsid w:val="00DF1EEA"/>
    <w:rsid w:val="00DF3316"/>
    <w:rsid w:val="00DF3976"/>
    <w:rsid w:val="00DF3B53"/>
    <w:rsid w:val="00DF3E5B"/>
    <w:rsid w:val="00E00F09"/>
    <w:rsid w:val="00E021BB"/>
    <w:rsid w:val="00E12EEB"/>
    <w:rsid w:val="00E17A6F"/>
    <w:rsid w:val="00E203DD"/>
    <w:rsid w:val="00E20B5D"/>
    <w:rsid w:val="00E27A5E"/>
    <w:rsid w:val="00E309E8"/>
    <w:rsid w:val="00E33560"/>
    <w:rsid w:val="00E41663"/>
    <w:rsid w:val="00E416AC"/>
    <w:rsid w:val="00E43261"/>
    <w:rsid w:val="00E438A7"/>
    <w:rsid w:val="00E54D9B"/>
    <w:rsid w:val="00E60173"/>
    <w:rsid w:val="00E668D4"/>
    <w:rsid w:val="00E74512"/>
    <w:rsid w:val="00E847BF"/>
    <w:rsid w:val="00E963A6"/>
    <w:rsid w:val="00EA22B8"/>
    <w:rsid w:val="00EB45EA"/>
    <w:rsid w:val="00EC4A0E"/>
    <w:rsid w:val="00EF13A2"/>
    <w:rsid w:val="00EF142A"/>
    <w:rsid w:val="00EF2ED0"/>
    <w:rsid w:val="00EF34F7"/>
    <w:rsid w:val="00EF54DD"/>
    <w:rsid w:val="00F031C3"/>
    <w:rsid w:val="00F16EBB"/>
    <w:rsid w:val="00F32BDD"/>
    <w:rsid w:val="00F33C57"/>
    <w:rsid w:val="00F34B51"/>
    <w:rsid w:val="00F43C65"/>
    <w:rsid w:val="00F45139"/>
    <w:rsid w:val="00F54B3E"/>
    <w:rsid w:val="00F61629"/>
    <w:rsid w:val="00F72EDC"/>
    <w:rsid w:val="00F8135C"/>
    <w:rsid w:val="00F827F1"/>
    <w:rsid w:val="00F8643C"/>
    <w:rsid w:val="00F90EF7"/>
    <w:rsid w:val="00F90FFC"/>
    <w:rsid w:val="00F92C95"/>
    <w:rsid w:val="00F947F7"/>
    <w:rsid w:val="00F959F4"/>
    <w:rsid w:val="00F96287"/>
    <w:rsid w:val="00F97BB4"/>
    <w:rsid w:val="00FA1CE2"/>
    <w:rsid w:val="00FA5641"/>
    <w:rsid w:val="00FB26EE"/>
    <w:rsid w:val="00FB6DD9"/>
    <w:rsid w:val="00FC0E2A"/>
    <w:rsid w:val="00FD36C3"/>
    <w:rsid w:val="00FD47B1"/>
    <w:rsid w:val="00FD677C"/>
    <w:rsid w:val="00FE0270"/>
    <w:rsid w:val="00FF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s://www.youtube.com/watch?v=UPA3bwVVzGI" TargetMode="External"/><Relationship Id="rId15" Type="http://schemas.openxmlformats.org/officeDocument/2006/relationships/image" Target="media/image2.jpeg"/><Relationship Id="rId16" Type="http://schemas.microsoft.com/office/2007/relationships/hdphoto" Target="media/hdphoto1.wdp"/><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hyperlink" Target="http://www.amstat.org/education/gaise/" TargetMode="External"/><Relationship Id="rId53" Type="http://schemas.openxmlformats.org/officeDocument/2006/relationships/hyperlink" Target="http://linkurio.us/graph-viz-101-perceptual-support-of-visualization/" TargetMode="External"/><Relationship Id="rId54" Type="http://schemas.openxmlformats.org/officeDocument/2006/relationships/hyperlink" Target="http://cran.r-project.org/web/packages/mosaic/vignettes/V2StartTeaching.pdf" TargetMode="External"/><Relationship Id="rId55" Type="http://schemas.openxmlformats.org/officeDocument/2006/relationships/hyperlink" Target="http://vita.had.co.nz/papers/bigvis.pdf" TargetMode="External"/><Relationship Id="rId56" Type="http://schemas.openxmlformats.org/officeDocument/2006/relationships/hyperlink" Target="mailto:david_kahle@baylor.edu"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emf"/><Relationship Id="rId46" Type="http://schemas.openxmlformats.org/officeDocument/2006/relationships/image" Target="media/image29.emf"/><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2.png"/><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png"/><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hyperlink" Target="http://www.baylor.edu/statistics/disttool" TargetMode="External"/><Relationship Id="rId10" Type="http://schemas.openxmlformats.org/officeDocument/2006/relationships/footer" Target="footer2.xml"/><Relationship Id="rId11" Type="http://schemas.openxmlformats.org/officeDocument/2006/relationships/hyperlink" Target="http://bit.ly/1A0t1wT" TargetMode="External"/><Relationship Id="rId12" Type="http://schemas.openxmlformats.org/officeDocument/2006/relationships/hyperlink" Target="http://mosaic-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0777AC-46DC-3D43-A870-05E949E4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25</Pages>
  <Words>7481</Words>
  <Characters>42642</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290</cp:revision>
  <cp:lastPrinted>2014-12-20T23:09:00Z</cp:lastPrinted>
  <dcterms:created xsi:type="dcterms:W3CDTF">2014-12-17T16:00:00Z</dcterms:created>
  <dcterms:modified xsi:type="dcterms:W3CDTF">2014-12-27T19:08:00Z</dcterms:modified>
</cp:coreProperties>
</file>